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media/image3.jpg" ContentType="image/gif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6FE7" w:rsidRDefault="006C6FE7" w:rsidP="006C6FE7">
      <w:pPr>
        <w:ind w:right="-1080"/>
      </w:pPr>
      <w:r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 wp14:anchorId="26EE5C35" wp14:editId="21543718">
            <wp:extent cx="5486400" cy="792480"/>
            <wp:effectExtent l="0" t="0" r="0" b="7620"/>
            <wp:docPr id="2" name="Picture 2" descr="libh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bhea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616" w:rsidRDefault="006C6FE7" w:rsidP="00B47CFB">
      <w:pPr>
        <w:ind w:left="-1260" w:right="-1080"/>
        <w:jc w:val="center"/>
        <w:rPr>
          <w:b/>
          <w:sz w:val="28"/>
          <w:szCs w:val="28"/>
        </w:rPr>
      </w:pPr>
      <w:r w:rsidRPr="009E611D">
        <w:rPr>
          <w:b/>
          <w:sz w:val="28"/>
          <w:szCs w:val="28"/>
        </w:rPr>
        <w:t xml:space="preserve">Quick Guide to Oviatt Library’s Homepage: </w:t>
      </w:r>
      <w:hyperlink r:id="rId7" w:history="1">
        <w:r w:rsidRPr="00E2573B">
          <w:rPr>
            <w:rStyle w:val="Hyperlink"/>
            <w:b/>
            <w:sz w:val="28"/>
            <w:szCs w:val="28"/>
          </w:rPr>
          <w:t>http://library.csun.edu</w:t>
        </w:r>
      </w:hyperlink>
      <w:r>
        <w:rPr>
          <w:b/>
          <w:sz w:val="28"/>
          <w:szCs w:val="28"/>
        </w:rPr>
        <w:t xml:space="preserve"> </w:t>
      </w:r>
    </w:p>
    <w:p w:rsidR="00634616" w:rsidRPr="00634616" w:rsidRDefault="00634616" w:rsidP="00B47CFB">
      <w:pPr>
        <w:ind w:left="-1260" w:right="-1080"/>
        <w:jc w:val="center"/>
        <w:rPr>
          <w:b/>
          <w:sz w:val="8"/>
          <w:szCs w:val="8"/>
        </w:rPr>
      </w:pPr>
    </w:p>
    <w:p w:rsidR="00DB6545" w:rsidRDefault="00634616" w:rsidP="00B47CFB">
      <w:pPr>
        <w:ind w:left="-1260" w:right="-1080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5486400" cy="2900680"/>
            <wp:effectExtent l="19050" t="19050" r="19050" b="139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ontPage1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00680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6C6FE7" w:rsidRPr="00B47CFB" w:rsidRDefault="006C6FE7" w:rsidP="00B47CFB">
      <w:pPr>
        <w:ind w:left="-1260" w:right="-1080"/>
        <w:jc w:val="center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21A1FA2" wp14:editId="7F3C56A6">
                <wp:simplePos x="0" y="0"/>
                <wp:positionH relativeFrom="column">
                  <wp:posOffset>1200150</wp:posOffset>
                </wp:positionH>
                <wp:positionV relativeFrom="paragraph">
                  <wp:posOffset>2940685</wp:posOffset>
                </wp:positionV>
                <wp:extent cx="246380" cy="257175"/>
                <wp:effectExtent l="0" t="5080" r="1270" b="4445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380" cy="2571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6FE7" w:rsidRPr="00433269" w:rsidRDefault="006C6FE7" w:rsidP="006C6FE7">
                            <w:pPr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1A1FA2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94.5pt;margin-top:231.55pt;width:19.4pt;height:20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" stroked="f">
                <v:fill opacity="0"/>
                <v:textbox>
                  <w:txbxContent>
                    <w:p w:rsidR="006C6FE7" w:rsidRPr="00433269" w:rsidRDefault="006C6FE7" w:rsidP="006C6FE7">
                      <w:pPr>
                        <w:rPr>
                          <w:color w:val="FFFF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8D5257A" wp14:editId="340B86DF">
                <wp:simplePos x="0" y="0"/>
                <wp:positionH relativeFrom="column">
                  <wp:posOffset>1200150</wp:posOffset>
                </wp:positionH>
                <wp:positionV relativeFrom="paragraph">
                  <wp:posOffset>1702435</wp:posOffset>
                </wp:positionV>
                <wp:extent cx="246380" cy="257175"/>
                <wp:effectExtent l="0" t="5080" r="1270" b="4445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380" cy="2571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6FE7" w:rsidRPr="00433269" w:rsidRDefault="006C6FE7" w:rsidP="006C6FE7">
                            <w:pPr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D5257A" id="Text Box 16" o:spid="_x0000_s1027" type="#_x0000_t202" style="position:absolute;left:0;text-align:left;margin-left:94.5pt;margin-top:134.05pt;width:19.4pt;height:20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" stroked="f">
                <v:fill opacity="0"/>
                <v:textbox>
                  <w:txbxContent>
                    <w:p w:rsidR="006C6FE7" w:rsidRPr="00433269" w:rsidRDefault="006C6FE7" w:rsidP="006C6FE7">
                      <w:pPr>
                        <w:rPr>
                          <w:color w:val="FFFF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941F2C7" wp14:editId="320B86FF">
                <wp:simplePos x="0" y="0"/>
                <wp:positionH relativeFrom="column">
                  <wp:posOffset>1200150</wp:posOffset>
                </wp:positionH>
                <wp:positionV relativeFrom="paragraph">
                  <wp:posOffset>1550035</wp:posOffset>
                </wp:positionV>
                <wp:extent cx="246380" cy="257175"/>
                <wp:effectExtent l="0" t="5080" r="1270" b="4445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380" cy="2571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6FE7" w:rsidRPr="00433269" w:rsidRDefault="006C6FE7" w:rsidP="006C6FE7">
                            <w:pPr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41F2C7" id="Text Box 15" o:spid="_x0000_s1028" type="#_x0000_t202" style="position:absolute;left:0;text-align:left;margin-left:94.5pt;margin-top:122.05pt;width:19.4pt;height:20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" stroked="f">
                <v:fill opacity="0"/>
                <v:textbox>
                  <w:txbxContent>
                    <w:p w:rsidR="006C6FE7" w:rsidRPr="00433269" w:rsidRDefault="006C6FE7" w:rsidP="006C6FE7">
                      <w:pPr>
                        <w:rPr>
                          <w:color w:val="FFFF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F46C225" wp14:editId="5892F9A7">
                <wp:simplePos x="0" y="0"/>
                <wp:positionH relativeFrom="column">
                  <wp:posOffset>1200150</wp:posOffset>
                </wp:positionH>
                <wp:positionV relativeFrom="paragraph">
                  <wp:posOffset>1216660</wp:posOffset>
                </wp:positionV>
                <wp:extent cx="246380" cy="257175"/>
                <wp:effectExtent l="0" t="5080" r="1270" b="4445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380" cy="2571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6FE7" w:rsidRPr="00433269" w:rsidRDefault="006C6FE7" w:rsidP="006C6FE7">
                            <w:pPr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46C225" id="Text Box 13" o:spid="_x0000_s1029" type="#_x0000_t202" style="position:absolute;left:0;text-align:left;margin-left:94.5pt;margin-top:95.8pt;width:19.4pt;height:20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" stroked="f">
                <v:fill opacity="0"/>
                <v:textbox>
                  <w:txbxContent>
                    <w:p w:rsidR="006C6FE7" w:rsidRPr="00433269" w:rsidRDefault="006C6FE7" w:rsidP="006C6FE7">
                      <w:pPr>
                        <w:rPr>
                          <w:color w:val="FFFF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9807162" wp14:editId="6F8A7DC9">
                <wp:simplePos x="0" y="0"/>
                <wp:positionH relativeFrom="column">
                  <wp:posOffset>1200150</wp:posOffset>
                </wp:positionH>
                <wp:positionV relativeFrom="paragraph">
                  <wp:posOffset>1007110</wp:posOffset>
                </wp:positionV>
                <wp:extent cx="246380" cy="257175"/>
                <wp:effectExtent l="0" t="5080" r="1270" b="4445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380" cy="2571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6FE7" w:rsidRPr="00433269" w:rsidRDefault="006C6FE7" w:rsidP="006C6FE7">
                            <w:pPr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807162" id="Text Box 12" o:spid="_x0000_s1030" type="#_x0000_t202" style="position:absolute;left:0;text-align:left;margin-left:94.5pt;margin-top:79.3pt;width:19.4pt;height:20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" stroked="f">
                <v:fill opacity="0"/>
                <v:textbox>
                  <w:txbxContent>
                    <w:p w:rsidR="006C6FE7" w:rsidRPr="00433269" w:rsidRDefault="006C6FE7" w:rsidP="006C6FE7">
                      <w:pPr>
                        <w:rPr>
                          <w:color w:val="FFFF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F088946" wp14:editId="758702A4">
                <wp:simplePos x="0" y="0"/>
                <wp:positionH relativeFrom="column">
                  <wp:posOffset>4878070</wp:posOffset>
                </wp:positionH>
                <wp:positionV relativeFrom="paragraph">
                  <wp:posOffset>2045335</wp:posOffset>
                </wp:positionV>
                <wp:extent cx="246380" cy="257175"/>
                <wp:effectExtent l="1270" t="5080" r="0" b="444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380" cy="2571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6FE7" w:rsidRDefault="006C6FE7" w:rsidP="006C6FE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088946" id="Text Box 11" o:spid="_x0000_s1031" type="#_x0000_t202" style="position:absolute;left:0;text-align:left;margin-left:384.1pt;margin-top:161.05pt;width:19.4pt;height:2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" stroked="f">
                <v:fill opacity="0"/>
                <v:textbox>
                  <w:txbxContent>
                    <w:p w:rsidR="006C6FE7" w:rsidRDefault="006C6FE7" w:rsidP="006C6FE7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7D40F7" wp14:editId="7B323971">
                <wp:simplePos x="0" y="0"/>
                <wp:positionH relativeFrom="column">
                  <wp:posOffset>1875790</wp:posOffset>
                </wp:positionH>
                <wp:positionV relativeFrom="paragraph">
                  <wp:posOffset>2297430</wp:posOffset>
                </wp:positionV>
                <wp:extent cx="327660" cy="354330"/>
                <wp:effectExtent l="0" t="0" r="0" b="63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" cy="354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6FE7" w:rsidRPr="009E2C3C" w:rsidRDefault="006C6FE7" w:rsidP="006C6FE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7D40F7" id="Text Box 10" o:spid="_x0000_s1032" type="#_x0000_t202" style="position:absolute;left:0;text-align:left;margin-left:147.7pt;margin-top:180.9pt;width:25.8pt;height:27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" filled="f" stroked="f">
                <v:textbox>
                  <w:txbxContent>
                    <w:p w:rsidR="006C6FE7" w:rsidRPr="009E2C3C" w:rsidRDefault="006C6FE7" w:rsidP="006C6FE7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0D28B9A" wp14:editId="38426DD6">
                <wp:simplePos x="0" y="0"/>
                <wp:positionH relativeFrom="column">
                  <wp:posOffset>857885</wp:posOffset>
                </wp:positionH>
                <wp:positionV relativeFrom="paragraph">
                  <wp:posOffset>1435100</wp:posOffset>
                </wp:positionV>
                <wp:extent cx="276225" cy="250190"/>
                <wp:effectExtent l="635" t="1905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50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6FE7" w:rsidRPr="006D6CB4" w:rsidRDefault="006C6FE7" w:rsidP="006C6FE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D28B9A" id="Text Box 9" o:spid="_x0000_s1033" type="#_x0000_t202" style="position:absolute;left:0;text-align:left;margin-left:67.55pt;margin-top:113pt;width:21.75pt;height:19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" filled="f" stroked="f">
                <v:textbox>
                  <w:txbxContent>
                    <w:p w:rsidR="006C6FE7" w:rsidRPr="006D6CB4" w:rsidRDefault="006C6FE7" w:rsidP="006C6FE7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7C6AE1" wp14:editId="2B1D2629">
                <wp:simplePos x="0" y="0"/>
                <wp:positionH relativeFrom="column">
                  <wp:posOffset>4601845</wp:posOffset>
                </wp:positionH>
                <wp:positionV relativeFrom="paragraph">
                  <wp:posOffset>1072515</wp:posOffset>
                </wp:positionV>
                <wp:extent cx="276225" cy="250190"/>
                <wp:effectExtent l="1270" t="127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50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6FE7" w:rsidRPr="00692CDF" w:rsidRDefault="006C6FE7" w:rsidP="006C6FE7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7C6AE1" id="Text Box 6" o:spid="_x0000_s1034" type="#_x0000_t202" style="position:absolute;left:0;text-align:left;margin-left:362.35pt;margin-top:84.45pt;width:21.75pt;height:19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" filled="f" stroked="f">
                <v:textbox>
                  <w:txbxContent>
                    <w:p w:rsidR="006C6FE7" w:rsidRPr="00692CDF" w:rsidRDefault="006C6FE7" w:rsidP="006C6FE7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4DC65E" wp14:editId="7ABFC4F5">
                <wp:simplePos x="0" y="0"/>
                <wp:positionH relativeFrom="column">
                  <wp:posOffset>1875790</wp:posOffset>
                </wp:positionH>
                <wp:positionV relativeFrom="paragraph">
                  <wp:posOffset>1236980</wp:posOffset>
                </wp:positionV>
                <wp:extent cx="276225" cy="250190"/>
                <wp:effectExtent l="0" t="3810" r="635" b="317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50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6FE7" w:rsidRPr="006D6CB4" w:rsidRDefault="006C6FE7" w:rsidP="006C6FE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4DC65E" id="Text Box 5" o:spid="_x0000_s1035" type="#_x0000_t202" style="position:absolute;left:0;text-align:left;margin-left:147.7pt;margin-top:97.4pt;width:21.75pt;height:19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" filled="f" stroked="f">
                <v:textbox>
                  <w:txbxContent>
                    <w:p w:rsidR="006C6FE7" w:rsidRPr="006D6CB4" w:rsidRDefault="006C6FE7" w:rsidP="006C6FE7"/>
                  </w:txbxContent>
                </v:textbox>
              </v:shape>
            </w:pict>
          </mc:Fallback>
        </mc:AlternateContent>
      </w:r>
    </w:p>
    <w:p w:rsidR="006C6FE7" w:rsidRPr="00DB6545" w:rsidRDefault="006C6FE7" w:rsidP="00DB6545">
      <w:pPr>
        <w:numPr>
          <w:ilvl w:val="0"/>
          <w:numId w:val="1"/>
        </w:numPr>
        <w:ind w:right="-1080"/>
        <w:rPr>
          <w:sz w:val="23"/>
          <w:szCs w:val="23"/>
        </w:rPr>
      </w:pPr>
      <w:r w:rsidRPr="00DB6545">
        <w:rPr>
          <w:sz w:val="23"/>
          <w:szCs w:val="23"/>
        </w:rPr>
        <w:t>This cen</w:t>
      </w:r>
      <w:r w:rsidR="00B1023A" w:rsidRPr="00DB6545">
        <w:rPr>
          <w:sz w:val="23"/>
          <w:szCs w:val="23"/>
        </w:rPr>
        <w:t>tral search box has several search options</w:t>
      </w:r>
      <w:r w:rsidRPr="00DB6545">
        <w:rPr>
          <w:sz w:val="23"/>
          <w:szCs w:val="23"/>
        </w:rPr>
        <w:t xml:space="preserve"> that will help you look for different things. </w:t>
      </w:r>
    </w:p>
    <w:p w:rsidR="006C6FE7" w:rsidRPr="0083451F" w:rsidRDefault="006C6FE7" w:rsidP="0015104C">
      <w:pPr>
        <w:numPr>
          <w:ilvl w:val="1"/>
          <w:numId w:val="1"/>
        </w:numPr>
        <w:ind w:right="-1080"/>
        <w:rPr>
          <w:sz w:val="23"/>
          <w:szCs w:val="23"/>
        </w:rPr>
      </w:pPr>
      <w:r w:rsidRPr="0083451F">
        <w:rPr>
          <w:sz w:val="23"/>
          <w:szCs w:val="23"/>
        </w:rPr>
        <w:t xml:space="preserve">Use the </w:t>
      </w:r>
      <w:r w:rsidR="00B1023A" w:rsidRPr="0083451F">
        <w:rPr>
          <w:b/>
          <w:sz w:val="23"/>
          <w:szCs w:val="23"/>
        </w:rPr>
        <w:t>“</w:t>
      </w:r>
      <w:proofErr w:type="spellStart"/>
      <w:r w:rsidR="00B1023A" w:rsidRPr="0083451F">
        <w:rPr>
          <w:b/>
          <w:sz w:val="23"/>
          <w:szCs w:val="23"/>
        </w:rPr>
        <w:t>OneSearch</w:t>
      </w:r>
      <w:proofErr w:type="spellEnd"/>
      <w:r w:rsidRPr="0083451F">
        <w:rPr>
          <w:b/>
          <w:sz w:val="23"/>
          <w:szCs w:val="23"/>
        </w:rPr>
        <w:t>”</w:t>
      </w:r>
      <w:r w:rsidR="00B1023A" w:rsidRPr="0083451F">
        <w:rPr>
          <w:sz w:val="23"/>
          <w:szCs w:val="23"/>
        </w:rPr>
        <w:t xml:space="preserve"> box</w:t>
      </w:r>
      <w:r w:rsidRPr="0083451F">
        <w:rPr>
          <w:sz w:val="23"/>
          <w:szCs w:val="23"/>
        </w:rPr>
        <w:t xml:space="preserve"> to search the library’s </w:t>
      </w:r>
      <w:r w:rsidR="00B1023A" w:rsidRPr="0083451F">
        <w:rPr>
          <w:sz w:val="23"/>
          <w:szCs w:val="23"/>
        </w:rPr>
        <w:t xml:space="preserve">databases and </w:t>
      </w:r>
      <w:r w:rsidRPr="0083451F">
        <w:rPr>
          <w:sz w:val="23"/>
          <w:szCs w:val="23"/>
        </w:rPr>
        <w:t>catalog for books,</w:t>
      </w:r>
      <w:r w:rsidR="00B1023A" w:rsidRPr="0083451F">
        <w:rPr>
          <w:sz w:val="23"/>
          <w:szCs w:val="23"/>
        </w:rPr>
        <w:t xml:space="preserve"> articles</w:t>
      </w:r>
      <w:r w:rsidR="00236C81" w:rsidRPr="0083451F">
        <w:rPr>
          <w:sz w:val="23"/>
          <w:szCs w:val="23"/>
        </w:rPr>
        <w:t>,</w:t>
      </w:r>
      <w:r w:rsidRPr="0083451F">
        <w:rPr>
          <w:sz w:val="23"/>
          <w:szCs w:val="23"/>
        </w:rPr>
        <w:t xml:space="preserve"> </w:t>
      </w:r>
      <w:proofErr w:type="spellStart"/>
      <w:r w:rsidRPr="0083451F">
        <w:rPr>
          <w:sz w:val="23"/>
          <w:szCs w:val="23"/>
        </w:rPr>
        <w:t>dvds</w:t>
      </w:r>
      <w:proofErr w:type="spellEnd"/>
      <w:r w:rsidRPr="0083451F">
        <w:rPr>
          <w:sz w:val="23"/>
          <w:szCs w:val="23"/>
        </w:rPr>
        <w:t>/videos, music and other things. To start, type your topic in the box and</w:t>
      </w:r>
      <w:r w:rsidR="00B1023A" w:rsidRPr="0083451F">
        <w:rPr>
          <w:sz w:val="23"/>
          <w:szCs w:val="23"/>
        </w:rPr>
        <w:t xml:space="preserve"> from the re</w:t>
      </w:r>
      <w:r w:rsidR="00692CDF" w:rsidRPr="0083451F">
        <w:rPr>
          <w:sz w:val="23"/>
          <w:szCs w:val="23"/>
        </w:rPr>
        <w:t>sults choose either “</w:t>
      </w:r>
      <w:r w:rsidR="00692CDF" w:rsidRPr="00211062">
        <w:rPr>
          <w:b/>
          <w:sz w:val="23"/>
          <w:szCs w:val="23"/>
        </w:rPr>
        <w:t>Articles” tab</w:t>
      </w:r>
      <w:r w:rsidR="00692CDF" w:rsidRPr="0083451F">
        <w:rPr>
          <w:sz w:val="23"/>
          <w:szCs w:val="23"/>
        </w:rPr>
        <w:t xml:space="preserve"> for journal articles or </w:t>
      </w:r>
      <w:r w:rsidR="00692CDF" w:rsidRPr="00211062">
        <w:rPr>
          <w:b/>
          <w:sz w:val="23"/>
          <w:szCs w:val="23"/>
        </w:rPr>
        <w:t>“Books and Media” tab</w:t>
      </w:r>
      <w:r w:rsidR="00692CDF" w:rsidRPr="0083451F">
        <w:rPr>
          <w:sz w:val="23"/>
          <w:szCs w:val="23"/>
        </w:rPr>
        <w:t xml:space="preserve"> for catalog material. </w:t>
      </w:r>
    </w:p>
    <w:p w:rsidR="00692CDF" w:rsidRPr="0083451F" w:rsidRDefault="00692CDF" w:rsidP="0015104C">
      <w:pPr>
        <w:numPr>
          <w:ilvl w:val="1"/>
          <w:numId w:val="1"/>
        </w:numPr>
        <w:ind w:right="-1080"/>
        <w:rPr>
          <w:sz w:val="23"/>
          <w:szCs w:val="23"/>
        </w:rPr>
      </w:pPr>
      <w:r w:rsidRPr="0083451F">
        <w:rPr>
          <w:b/>
          <w:sz w:val="23"/>
          <w:szCs w:val="23"/>
        </w:rPr>
        <w:t>“Library Catalog</w:t>
      </w:r>
      <w:r w:rsidR="006C6FE7" w:rsidRPr="0083451F">
        <w:rPr>
          <w:b/>
          <w:sz w:val="23"/>
          <w:szCs w:val="23"/>
        </w:rPr>
        <w:t>”</w:t>
      </w:r>
      <w:r w:rsidRPr="0083451F">
        <w:rPr>
          <w:sz w:val="23"/>
          <w:szCs w:val="23"/>
        </w:rPr>
        <w:t xml:space="preserve"> option allows you to search for materials </w:t>
      </w:r>
      <w:r w:rsidR="0083451F" w:rsidRPr="0083451F">
        <w:rPr>
          <w:sz w:val="23"/>
          <w:szCs w:val="23"/>
        </w:rPr>
        <w:t xml:space="preserve">(like books, journals and </w:t>
      </w:r>
      <w:proofErr w:type="spellStart"/>
      <w:proofErr w:type="gramStart"/>
      <w:r w:rsidR="0083451F" w:rsidRPr="0083451F">
        <w:rPr>
          <w:sz w:val="23"/>
          <w:szCs w:val="23"/>
        </w:rPr>
        <w:t>dvds</w:t>
      </w:r>
      <w:proofErr w:type="spellEnd"/>
      <w:proofErr w:type="gramEnd"/>
      <w:r w:rsidR="0083451F" w:rsidRPr="0083451F">
        <w:rPr>
          <w:sz w:val="23"/>
          <w:szCs w:val="23"/>
        </w:rPr>
        <w:t>) in the library</w:t>
      </w:r>
      <w:r w:rsidR="0083451F">
        <w:rPr>
          <w:sz w:val="23"/>
          <w:szCs w:val="23"/>
        </w:rPr>
        <w:t>.</w:t>
      </w:r>
      <w:r w:rsidRPr="0083451F">
        <w:rPr>
          <w:sz w:val="23"/>
          <w:szCs w:val="23"/>
        </w:rPr>
        <w:t xml:space="preserve"> </w:t>
      </w:r>
    </w:p>
    <w:p w:rsidR="006C6FE7" w:rsidRPr="0083451F" w:rsidRDefault="00692CDF" w:rsidP="0015104C">
      <w:pPr>
        <w:numPr>
          <w:ilvl w:val="1"/>
          <w:numId w:val="1"/>
        </w:numPr>
        <w:ind w:right="-1080"/>
        <w:rPr>
          <w:sz w:val="23"/>
          <w:szCs w:val="23"/>
        </w:rPr>
      </w:pPr>
      <w:r w:rsidRPr="0083451F">
        <w:rPr>
          <w:b/>
          <w:sz w:val="23"/>
          <w:szCs w:val="23"/>
        </w:rPr>
        <w:t xml:space="preserve"> </w:t>
      </w:r>
      <w:r w:rsidR="006C6FE7" w:rsidRPr="0083451F">
        <w:rPr>
          <w:b/>
          <w:sz w:val="23"/>
          <w:szCs w:val="23"/>
        </w:rPr>
        <w:t>“Journals”</w:t>
      </w:r>
      <w:r w:rsidR="006C6FE7" w:rsidRPr="0083451F">
        <w:rPr>
          <w:sz w:val="23"/>
          <w:szCs w:val="23"/>
        </w:rPr>
        <w:t xml:space="preserve"> tells you which magazines, newspapers and journals we have in the library or online. </w:t>
      </w:r>
      <w:r w:rsidRPr="0083451F">
        <w:rPr>
          <w:sz w:val="23"/>
          <w:szCs w:val="23"/>
        </w:rPr>
        <w:t xml:space="preserve">For a more detailed list of </w:t>
      </w:r>
      <w:r w:rsidR="0083451F">
        <w:rPr>
          <w:sz w:val="23"/>
          <w:szCs w:val="23"/>
        </w:rPr>
        <w:t xml:space="preserve">article </w:t>
      </w:r>
      <w:r w:rsidRPr="0083451F">
        <w:rPr>
          <w:sz w:val="23"/>
          <w:szCs w:val="23"/>
        </w:rPr>
        <w:t xml:space="preserve">databases by subject area, click the </w:t>
      </w:r>
      <w:r w:rsidR="00B47CFB" w:rsidRPr="0083451F">
        <w:rPr>
          <w:sz w:val="23"/>
          <w:szCs w:val="23"/>
        </w:rPr>
        <w:t xml:space="preserve">“Find Articles by Subject” link (#3). </w:t>
      </w:r>
      <w:r w:rsidRPr="0083451F">
        <w:rPr>
          <w:sz w:val="23"/>
          <w:szCs w:val="23"/>
        </w:rPr>
        <w:t xml:space="preserve"> </w:t>
      </w:r>
    </w:p>
    <w:p w:rsidR="00692CDF" w:rsidRPr="0083451F" w:rsidRDefault="00692CDF" w:rsidP="0015104C">
      <w:pPr>
        <w:numPr>
          <w:ilvl w:val="1"/>
          <w:numId w:val="1"/>
        </w:numPr>
        <w:ind w:right="-1080"/>
        <w:rPr>
          <w:sz w:val="23"/>
          <w:szCs w:val="23"/>
        </w:rPr>
      </w:pPr>
      <w:r w:rsidRPr="0083451F">
        <w:rPr>
          <w:b/>
          <w:sz w:val="23"/>
          <w:szCs w:val="23"/>
        </w:rPr>
        <w:t xml:space="preserve">“Audio/Video” </w:t>
      </w:r>
      <w:r w:rsidRPr="0083451F">
        <w:rPr>
          <w:sz w:val="23"/>
          <w:szCs w:val="23"/>
        </w:rPr>
        <w:t xml:space="preserve">explains how to search for sound recordings, videos and DVDs in the library catalog. </w:t>
      </w:r>
    </w:p>
    <w:p w:rsidR="006C6FE7" w:rsidRPr="0083451F" w:rsidRDefault="00692CDF" w:rsidP="0015104C">
      <w:pPr>
        <w:numPr>
          <w:ilvl w:val="1"/>
          <w:numId w:val="1"/>
        </w:numPr>
        <w:ind w:right="-1080"/>
        <w:rPr>
          <w:sz w:val="23"/>
          <w:szCs w:val="23"/>
        </w:rPr>
      </w:pPr>
      <w:r w:rsidRPr="0083451F"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6E39F3" wp14:editId="44B207BA">
                <wp:simplePos x="0" y="0"/>
                <wp:positionH relativeFrom="column">
                  <wp:posOffset>5612765</wp:posOffset>
                </wp:positionH>
                <wp:positionV relativeFrom="paragraph">
                  <wp:posOffset>106045</wp:posOffset>
                </wp:positionV>
                <wp:extent cx="276225" cy="25019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50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6FE7" w:rsidRPr="006D6CB4" w:rsidRDefault="006C6FE7" w:rsidP="006C6FE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6E39F3" id="Text Box 7" o:spid="_x0000_s1036" type="#_x0000_t202" style="position:absolute;left:0;text-align:left;margin-left:441.95pt;margin-top:8.35pt;width:21.75pt;height:19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" filled="f" stroked="f">
                <v:textbox>
                  <w:txbxContent>
                    <w:p w:rsidR="006C6FE7" w:rsidRPr="006D6CB4" w:rsidRDefault="006C6FE7" w:rsidP="006C6FE7"/>
                  </w:txbxContent>
                </v:textbox>
              </v:shape>
            </w:pict>
          </mc:Fallback>
        </mc:AlternateContent>
      </w:r>
      <w:r w:rsidR="0015104C" w:rsidRPr="0083451F">
        <w:rPr>
          <w:b/>
          <w:sz w:val="23"/>
          <w:szCs w:val="23"/>
        </w:rPr>
        <w:t>“Archival Sources</w:t>
      </w:r>
      <w:r w:rsidR="006C6FE7" w:rsidRPr="0083451F">
        <w:rPr>
          <w:b/>
          <w:sz w:val="23"/>
          <w:szCs w:val="23"/>
        </w:rPr>
        <w:t xml:space="preserve">” </w:t>
      </w:r>
      <w:r w:rsidR="0015104C" w:rsidRPr="0083451F">
        <w:rPr>
          <w:sz w:val="23"/>
          <w:szCs w:val="23"/>
        </w:rPr>
        <w:t xml:space="preserve">links to Special Collections &amp; Archives Finding Aid Database. </w:t>
      </w:r>
    </w:p>
    <w:p w:rsidR="0015104C" w:rsidRPr="00DB6545" w:rsidRDefault="0015104C" w:rsidP="0015104C">
      <w:pPr>
        <w:numPr>
          <w:ilvl w:val="1"/>
          <w:numId w:val="1"/>
        </w:numPr>
        <w:ind w:right="-1080"/>
        <w:rPr>
          <w:sz w:val="23"/>
          <w:szCs w:val="23"/>
        </w:rPr>
      </w:pPr>
      <w:r w:rsidRPr="00DB6545">
        <w:rPr>
          <w:b/>
          <w:noProof/>
          <w:sz w:val="23"/>
          <w:szCs w:val="23"/>
        </w:rPr>
        <w:t>“ScholarWorks”</w:t>
      </w:r>
      <w:r w:rsidRPr="00DB6545">
        <w:rPr>
          <w:noProof/>
          <w:sz w:val="23"/>
          <w:szCs w:val="23"/>
        </w:rPr>
        <w:t xml:space="preserve"> allows you to search for intellectual materials from CSUN faculty, staff and students. </w:t>
      </w:r>
    </w:p>
    <w:p w:rsidR="006C6FE7" w:rsidRPr="00DB6545" w:rsidRDefault="006C6FE7" w:rsidP="0015104C">
      <w:pPr>
        <w:numPr>
          <w:ilvl w:val="0"/>
          <w:numId w:val="1"/>
        </w:numPr>
        <w:ind w:right="-1080"/>
        <w:rPr>
          <w:sz w:val="23"/>
          <w:szCs w:val="23"/>
        </w:rPr>
      </w:pPr>
      <w:r w:rsidRPr="00DB6545">
        <w:rPr>
          <w:b/>
          <w:sz w:val="23"/>
          <w:szCs w:val="23"/>
        </w:rPr>
        <w:t xml:space="preserve">Research Strategies: </w:t>
      </w:r>
      <w:r w:rsidRPr="00DB6545">
        <w:rPr>
          <w:sz w:val="23"/>
          <w:szCs w:val="23"/>
        </w:rPr>
        <w:t>Learn the basics of doing library research here.</w:t>
      </w:r>
    </w:p>
    <w:p w:rsidR="006C6FE7" w:rsidRPr="002B6E70" w:rsidRDefault="006C6FE7" w:rsidP="0015104C">
      <w:pPr>
        <w:numPr>
          <w:ilvl w:val="0"/>
          <w:numId w:val="1"/>
        </w:numPr>
        <w:ind w:right="-1080"/>
        <w:rPr>
          <w:b/>
          <w:sz w:val="23"/>
          <w:szCs w:val="23"/>
        </w:rPr>
      </w:pPr>
      <w:r w:rsidRPr="00DB6545">
        <w:rPr>
          <w:b/>
          <w:sz w:val="23"/>
          <w:szCs w:val="23"/>
        </w:rPr>
        <w:t xml:space="preserve">Find Articles by Subject: </w:t>
      </w:r>
      <w:r w:rsidRPr="00DB6545">
        <w:rPr>
          <w:sz w:val="23"/>
          <w:szCs w:val="23"/>
        </w:rPr>
        <w:t>Browse our online databases to find individual articles by subject area.</w:t>
      </w:r>
      <w:r w:rsidR="002B6E70">
        <w:rPr>
          <w:sz w:val="23"/>
          <w:szCs w:val="23"/>
        </w:rPr>
        <w:t xml:space="preserve"> Most likely place to start is </w:t>
      </w:r>
      <w:r w:rsidRPr="00DB6545">
        <w:rPr>
          <w:sz w:val="23"/>
          <w:szCs w:val="23"/>
        </w:rPr>
        <w:t xml:space="preserve"> </w:t>
      </w:r>
      <w:r w:rsidR="002B6E70" w:rsidRPr="002B6E70">
        <w:rPr>
          <w:b/>
          <w:sz w:val="23"/>
          <w:szCs w:val="23"/>
        </w:rPr>
        <w:t xml:space="preserve">Find Articles by Subject: </w:t>
      </w:r>
      <w:r w:rsidR="00187D08">
        <w:rPr>
          <w:b/>
          <w:sz w:val="23"/>
          <w:szCs w:val="23"/>
        </w:rPr>
        <w:t>Communication Disorders &amp; Sciences</w:t>
      </w:r>
    </w:p>
    <w:p w:rsidR="006C6FE7" w:rsidRPr="00DB6545" w:rsidRDefault="006C6FE7" w:rsidP="0015104C">
      <w:pPr>
        <w:numPr>
          <w:ilvl w:val="0"/>
          <w:numId w:val="1"/>
        </w:numPr>
        <w:ind w:right="-1080"/>
        <w:rPr>
          <w:sz w:val="23"/>
          <w:szCs w:val="23"/>
        </w:rPr>
      </w:pPr>
      <w:r w:rsidRPr="00DB6545">
        <w:rPr>
          <w:b/>
          <w:sz w:val="23"/>
          <w:szCs w:val="23"/>
        </w:rPr>
        <w:t xml:space="preserve">Databases A-Z: </w:t>
      </w:r>
      <w:r w:rsidR="002B6E70">
        <w:rPr>
          <w:sz w:val="23"/>
          <w:szCs w:val="23"/>
        </w:rPr>
        <w:t>If you</w:t>
      </w:r>
      <w:r w:rsidRPr="00DB6545">
        <w:rPr>
          <w:sz w:val="23"/>
          <w:szCs w:val="23"/>
        </w:rPr>
        <w:t xml:space="preserve"> know the article database you’re looking for, click here to get a</w:t>
      </w:r>
      <w:r w:rsidR="002B6E70">
        <w:rPr>
          <w:sz w:val="23"/>
          <w:szCs w:val="23"/>
        </w:rPr>
        <w:t>n A-Z list,</w:t>
      </w:r>
    </w:p>
    <w:p w:rsidR="00B1023A" w:rsidRPr="00DB6545" w:rsidRDefault="006C6FE7" w:rsidP="0015104C">
      <w:pPr>
        <w:numPr>
          <w:ilvl w:val="0"/>
          <w:numId w:val="1"/>
        </w:numPr>
        <w:ind w:right="-1080"/>
        <w:rPr>
          <w:sz w:val="23"/>
          <w:szCs w:val="23"/>
        </w:rPr>
      </w:pPr>
      <w:r w:rsidRPr="00DB6545">
        <w:rPr>
          <w:b/>
          <w:sz w:val="23"/>
          <w:szCs w:val="23"/>
        </w:rPr>
        <w:t xml:space="preserve">Citing Your Sources: </w:t>
      </w:r>
      <w:r w:rsidRPr="00DB6545">
        <w:rPr>
          <w:sz w:val="23"/>
          <w:szCs w:val="23"/>
        </w:rPr>
        <w:t xml:space="preserve">See how </w:t>
      </w:r>
      <w:r w:rsidR="00EC4923">
        <w:rPr>
          <w:sz w:val="23"/>
          <w:szCs w:val="23"/>
        </w:rPr>
        <w:t>to cite your research in</w:t>
      </w:r>
      <w:r w:rsidRPr="00DB6545">
        <w:rPr>
          <w:sz w:val="23"/>
          <w:szCs w:val="23"/>
        </w:rPr>
        <w:t xml:space="preserve"> </w:t>
      </w:r>
      <w:r w:rsidRPr="00EC4923">
        <w:rPr>
          <w:b/>
          <w:sz w:val="23"/>
          <w:szCs w:val="23"/>
        </w:rPr>
        <w:t>APA</w:t>
      </w:r>
      <w:r w:rsidRPr="00DB6545">
        <w:rPr>
          <w:sz w:val="23"/>
          <w:szCs w:val="23"/>
        </w:rPr>
        <w:t xml:space="preserve"> format!</w:t>
      </w:r>
      <w:r w:rsidR="00211062" w:rsidRPr="00DB6545">
        <w:rPr>
          <w:sz w:val="23"/>
          <w:szCs w:val="23"/>
        </w:rPr>
        <w:t xml:space="preserve"> </w:t>
      </w:r>
      <w:r w:rsidR="00EC4923">
        <w:rPr>
          <w:sz w:val="23"/>
          <w:szCs w:val="23"/>
        </w:rPr>
        <w:t xml:space="preserve"> </w:t>
      </w:r>
      <w:r w:rsidR="00E50726">
        <w:rPr>
          <w:sz w:val="23"/>
          <w:szCs w:val="23"/>
        </w:rPr>
        <w:t xml:space="preserve">Note the link </w:t>
      </w:r>
      <w:proofErr w:type="gramStart"/>
      <w:r w:rsidR="00E50726">
        <w:rPr>
          <w:sz w:val="23"/>
          <w:szCs w:val="23"/>
        </w:rPr>
        <w:t xml:space="preserve">to </w:t>
      </w:r>
      <w:r w:rsidR="00211062" w:rsidRPr="00DB6545">
        <w:rPr>
          <w:sz w:val="23"/>
          <w:szCs w:val="23"/>
        </w:rPr>
        <w:t xml:space="preserve"> </w:t>
      </w:r>
      <w:proofErr w:type="spellStart"/>
      <w:r w:rsidR="00211062" w:rsidRPr="00DB6545">
        <w:rPr>
          <w:b/>
          <w:sz w:val="23"/>
          <w:szCs w:val="23"/>
        </w:rPr>
        <w:t>EndNote</w:t>
      </w:r>
      <w:r w:rsidR="00E50726">
        <w:rPr>
          <w:b/>
          <w:sz w:val="23"/>
          <w:szCs w:val="23"/>
        </w:rPr>
        <w:t>Web</w:t>
      </w:r>
      <w:proofErr w:type="spellEnd"/>
      <w:proofErr w:type="gramEnd"/>
      <w:r w:rsidR="00DB6545" w:rsidRPr="00DB6545">
        <w:rPr>
          <w:b/>
          <w:sz w:val="23"/>
          <w:szCs w:val="23"/>
        </w:rPr>
        <w:t xml:space="preserve"> </w:t>
      </w:r>
      <w:r w:rsidR="00DB6545" w:rsidRPr="00DB6545">
        <w:rPr>
          <w:sz w:val="23"/>
          <w:szCs w:val="23"/>
        </w:rPr>
        <w:t xml:space="preserve">and its tutorials.  </w:t>
      </w:r>
      <w:r w:rsidR="00DB6545" w:rsidRPr="00DB6545">
        <w:rPr>
          <w:b/>
          <w:sz w:val="23"/>
          <w:szCs w:val="23"/>
        </w:rPr>
        <w:t>EndNote Basic (</w:t>
      </w:r>
      <w:r w:rsidR="00DB6545" w:rsidRPr="00DB6545">
        <w:rPr>
          <w:sz w:val="23"/>
          <w:szCs w:val="23"/>
        </w:rPr>
        <w:t xml:space="preserve">formerly known as </w:t>
      </w:r>
      <w:proofErr w:type="spellStart"/>
      <w:r w:rsidR="00DB6545" w:rsidRPr="00DB6545">
        <w:rPr>
          <w:sz w:val="23"/>
          <w:szCs w:val="23"/>
        </w:rPr>
        <w:t>EndNoteWeb</w:t>
      </w:r>
      <w:proofErr w:type="spellEnd"/>
      <w:r w:rsidR="00A027B1">
        <w:rPr>
          <w:sz w:val="23"/>
          <w:szCs w:val="23"/>
        </w:rPr>
        <w:t xml:space="preserve"> also known as EndNote Online</w:t>
      </w:r>
      <w:proofErr w:type="gramStart"/>
      <w:r w:rsidR="00DB6545" w:rsidRPr="00DB6545">
        <w:rPr>
          <w:b/>
          <w:sz w:val="23"/>
          <w:szCs w:val="23"/>
        </w:rPr>
        <w:t xml:space="preserve">) </w:t>
      </w:r>
      <w:r w:rsidR="00E50726">
        <w:rPr>
          <w:sz w:val="23"/>
          <w:szCs w:val="23"/>
        </w:rPr>
        <w:t xml:space="preserve"> is</w:t>
      </w:r>
      <w:proofErr w:type="gramEnd"/>
      <w:r w:rsidR="00E50726">
        <w:rPr>
          <w:sz w:val="23"/>
          <w:szCs w:val="23"/>
        </w:rPr>
        <w:t xml:space="preserve"> your FREE</w:t>
      </w:r>
      <w:r w:rsidR="00DB6545" w:rsidRPr="00DB6545">
        <w:rPr>
          <w:sz w:val="23"/>
          <w:szCs w:val="23"/>
        </w:rPr>
        <w:t xml:space="preserve"> personal citation manager database IF you sign up</w:t>
      </w:r>
      <w:r w:rsidR="00E50726">
        <w:rPr>
          <w:sz w:val="23"/>
          <w:szCs w:val="23"/>
        </w:rPr>
        <w:t>, create your own</w:t>
      </w:r>
      <w:r w:rsidR="00DB6545" w:rsidRPr="00DB6545">
        <w:rPr>
          <w:sz w:val="23"/>
          <w:szCs w:val="23"/>
        </w:rPr>
        <w:t xml:space="preserve"> free account.</w:t>
      </w:r>
      <w:r w:rsidR="002B6E70">
        <w:rPr>
          <w:sz w:val="23"/>
          <w:szCs w:val="23"/>
        </w:rPr>
        <w:t xml:space="preserve"> </w:t>
      </w:r>
      <w:proofErr w:type="spellStart"/>
      <w:r w:rsidR="002B6E70">
        <w:rPr>
          <w:sz w:val="23"/>
          <w:szCs w:val="23"/>
        </w:rPr>
        <w:t>OneSearch</w:t>
      </w:r>
      <w:proofErr w:type="spellEnd"/>
      <w:r w:rsidR="002B6E70">
        <w:rPr>
          <w:sz w:val="23"/>
          <w:szCs w:val="23"/>
        </w:rPr>
        <w:t xml:space="preserve">, </w:t>
      </w:r>
      <w:proofErr w:type="spellStart"/>
      <w:r w:rsidR="002B6E70">
        <w:rPr>
          <w:sz w:val="23"/>
          <w:szCs w:val="23"/>
        </w:rPr>
        <w:t>EbscoHost</w:t>
      </w:r>
      <w:proofErr w:type="spellEnd"/>
      <w:r w:rsidR="002B6E70">
        <w:rPr>
          <w:sz w:val="23"/>
          <w:szCs w:val="23"/>
        </w:rPr>
        <w:t xml:space="preserve"> ,</w:t>
      </w:r>
      <w:r w:rsidR="00EC4923">
        <w:rPr>
          <w:sz w:val="23"/>
          <w:szCs w:val="23"/>
        </w:rPr>
        <w:t xml:space="preserve"> </w:t>
      </w:r>
      <w:proofErr w:type="spellStart"/>
      <w:r w:rsidR="00EC4923">
        <w:rPr>
          <w:sz w:val="23"/>
          <w:szCs w:val="23"/>
        </w:rPr>
        <w:t>Proquest</w:t>
      </w:r>
      <w:proofErr w:type="spellEnd"/>
      <w:r w:rsidR="002B6E70">
        <w:rPr>
          <w:sz w:val="23"/>
          <w:szCs w:val="23"/>
        </w:rPr>
        <w:t xml:space="preserve">, Web of Science </w:t>
      </w:r>
      <w:r w:rsidR="00EC4923">
        <w:rPr>
          <w:sz w:val="23"/>
          <w:szCs w:val="23"/>
        </w:rPr>
        <w:t xml:space="preserve"> databases have export functions- send bibliographic information into your personal EndNote Basic database</w:t>
      </w:r>
      <w:r w:rsidR="00AC0F86">
        <w:rPr>
          <w:sz w:val="23"/>
          <w:szCs w:val="23"/>
        </w:rPr>
        <w:t xml:space="preserve">.  Once you create your own FREE EndNote Online (Basic) account you can log in using either </w:t>
      </w:r>
      <w:hyperlink r:id="rId9" w:history="1">
        <w:r w:rsidR="00AC0F86" w:rsidRPr="00E04DE6">
          <w:rPr>
            <w:rStyle w:val="Hyperlink"/>
            <w:sz w:val="23"/>
            <w:szCs w:val="23"/>
          </w:rPr>
          <w:t>http://my.endnote.com</w:t>
        </w:r>
      </w:hyperlink>
      <w:r w:rsidR="00AC0F86">
        <w:rPr>
          <w:sz w:val="23"/>
          <w:szCs w:val="23"/>
        </w:rPr>
        <w:t xml:space="preserve"> or </w:t>
      </w:r>
      <w:hyperlink r:id="rId10" w:history="1">
        <w:r w:rsidR="00AC0F86" w:rsidRPr="00E04DE6">
          <w:rPr>
            <w:rStyle w:val="Hyperlink"/>
            <w:sz w:val="23"/>
            <w:szCs w:val="23"/>
          </w:rPr>
          <w:t>http://myendnoteweb.com</w:t>
        </w:r>
      </w:hyperlink>
      <w:r w:rsidR="00AC0F86">
        <w:rPr>
          <w:sz w:val="23"/>
          <w:szCs w:val="23"/>
        </w:rPr>
        <w:t xml:space="preserve"> .  You can contact EndNote help desk, Monday-Friday 6 am (Pacific time) -4 pm call 800-336-4474 select Technical Support (press 4) then EndNote</w:t>
      </w:r>
      <w:r w:rsidR="00E50726">
        <w:rPr>
          <w:sz w:val="23"/>
          <w:szCs w:val="23"/>
        </w:rPr>
        <w:t xml:space="preserve"> (press 1)</w:t>
      </w:r>
    </w:p>
    <w:p w:rsidR="006C6FE7" w:rsidRPr="00DB6545" w:rsidRDefault="00B1023A" w:rsidP="0015104C">
      <w:pPr>
        <w:numPr>
          <w:ilvl w:val="0"/>
          <w:numId w:val="1"/>
        </w:numPr>
        <w:ind w:right="-1080"/>
        <w:rPr>
          <w:sz w:val="23"/>
          <w:szCs w:val="23"/>
        </w:rPr>
      </w:pPr>
      <w:r w:rsidRPr="00DB6545">
        <w:rPr>
          <w:b/>
          <w:sz w:val="23"/>
          <w:szCs w:val="23"/>
        </w:rPr>
        <w:t>Course Reserves</w:t>
      </w:r>
      <w:r w:rsidRPr="00DB6545">
        <w:rPr>
          <w:sz w:val="23"/>
          <w:szCs w:val="23"/>
        </w:rPr>
        <w:t xml:space="preserve">: Allows you to search for course reserves by Instructor or course number. </w:t>
      </w:r>
    </w:p>
    <w:p w:rsidR="00634616" w:rsidRPr="00DB6545" w:rsidRDefault="006C6FE7" w:rsidP="00634616">
      <w:pPr>
        <w:numPr>
          <w:ilvl w:val="0"/>
          <w:numId w:val="1"/>
        </w:numPr>
        <w:ind w:right="-1080"/>
        <w:rPr>
          <w:sz w:val="23"/>
          <w:szCs w:val="23"/>
        </w:rPr>
      </w:pPr>
      <w:r w:rsidRPr="00DB6545">
        <w:rPr>
          <w:b/>
          <w:sz w:val="23"/>
          <w:szCs w:val="23"/>
        </w:rPr>
        <w:t xml:space="preserve">Interlibrary Loan: </w:t>
      </w:r>
      <w:r w:rsidRPr="00DB6545">
        <w:rPr>
          <w:sz w:val="23"/>
          <w:szCs w:val="23"/>
        </w:rPr>
        <w:t>If the library doesn’t own a book or article you need for your research, we can still try to get it for yo</w:t>
      </w:r>
      <w:r w:rsidR="00EC4923">
        <w:rPr>
          <w:sz w:val="23"/>
          <w:szCs w:val="23"/>
        </w:rPr>
        <w:t xml:space="preserve">u from another library. Use </w:t>
      </w:r>
      <w:r w:rsidR="00EC4923" w:rsidRPr="00EC4923">
        <w:rPr>
          <w:color w:val="FF0000"/>
        </w:rPr>
        <w:t>7</w:t>
      </w:r>
      <w:r w:rsidR="00EC4923" w:rsidRPr="00EC4923">
        <w:rPr>
          <w:color w:val="FF0000"/>
          <w:sz w:val="23"/>
          <w:szCs w:val="23"/>
        </w:rPr>
        <w:t>.</w:t>
      </w:r>
      <w:r w:rsidRPr="00EC4923">
        <w:rPr>
          <w:color w:val="FF0000"/>
          <w:sz w:val="23"/>
          <w:szCs w:val="23"/>
        </w:rPr>
        <w:t xml:space="preserve"> </w:t>
      </w:r>
      <w:proofErr w:type="gramStart"/>
      <w:r w:rsidRPr="00DB6545">
        <w:rPr>
          <w:sz w:val="23"/>
          <w:szCs w:val="23"/>
        </w:rPr>
        <w:t>link</w:t>
      </w:r>
      <w:proofErr w:type="gramEnd"/>
      <w:r w:rsidRPr="00DB6545">
        <w:rPr>
          <w:sz w:val="23"/>
          <w:szCs w:val="23"/>
        </w:rPr>
        <w:t xml:space="preserve"> to try this.</w:t>
      </w:r>
      <w:r w:rsidR="00EC4923">
        <w:rPr>
          <w:sz w:val="23"/>
          <w:szCs w:val="23"/>
        </w:rPr>
        <w:t xml:space="preserve">  Link to ILL login for items we do not own also available in databases on the   </w:t>
      </w:r>
      <w:r w:rsidR="00EC4923">
        <w:rPr>
          <w:noProof/>
          <w:sz w:val="23"/>
          <w:szCs w:val="23"/>
        </w:rPr>
        <w:drawing>
          <wp:inline distT="0" distB="0" distL="0" distR="0">
            <wp:extent cx="676275" cy="19050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ltexthaveCD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4923">
        <w:rPr>
          <w:sz w:val="23"/>
          <w:szCs w:val="23"/>
        </w:rPr>
        <w:t xml:space="preserve"> menu.</w:t>
      </w:r>
    </w:p>
    <w:p w:rsidR="00B1023A" w:rsidRPr="002B6E70" w:rsidRDefault="00634616" w:rsidP="0015104C">
      <w:pPr>
        <w:numPr>
          <w:ilvl w:val="0"/>
          <w:numId w:val="1"/>
        </w:numPr>
        <w:ind w:right="-1080"/>
        <w:rPr>
          <w:sz w:val="23"/>
          <w:szCs w:val="23"/>
        </w:rPr>
      </w:pPr>
      <w:r w:rsidRPr="002B6E70">
        <w:rPr>
          <w:b/>
          <w:sz w:val="23"/>
          <w:szCs w:val="23"/>
        </w:rPr>
        <w:t>Reserve A Study Room:</w:t>
      </w:r>
      <w:r w:rsidRPr="002B6E70">
        <w:rPr>
          <w:sz w:val="23"/>
          <w:szCs w:val="23"/>
        </w:rPr>
        <w:t xml:space="preserve"> Use this link to reserve one of the library’s group or individual study</w:t>
      </w:r>
      <w:r w:rsidR="00E50726">
        <w:rPr>
          <w:sz w:val="23"/>
          <w:szCs w:val="23"/>
        </w:rPr>
        <w:t xml:space="preserve"> rooms</w:t>
      </w:r>
    </w:p>
    <w:p w:rsidR="00B1023A" w:rsidRDefault="00B1023A" w:rsidP="0015104C">
      <w:pPr>
        <w:numPr>
          <w:ilvl w:val="0"/>
          <w:numId w:val="1"/>
        </w:numPr>
        <w:ind w:right="-1080"/>
        <w:rPr>
          <w:b/>
          <w:sz w:val="23"/>
          <w:szCs w:val="23"/>
        </w:rPr>
      </w:pPr>
      <w:r w:rsidRPr="00A51315">
        <w:rPr>
          <w:b/>
          <w:sz w:val="23"/>
          <w:szCs w:val="23"/>
        </w:rPr>
        <w:t xml:space="preserve">Ask a Librarian: </w:t>
      </w:r>
      <w:r w:rsidRPr="00A51315">
        <w:rPr>
          <w:sz w:val="23"/>
          <w:szCs w:val="23"/>
        </w:rPr>
        <w:t>Need research help from a librarian? You can come to the reference desk, call us, em</w:t>
      </w:r>
      <w:r w:rsidR="00BA5F28">
        <w:rPr>
          <w:sz w:val="23"/>
          <w:szCs w:val="23"/>
        </w:rPr>
        <w:t xml:space="preserve">ail us, text us or </w:t>
      </w:r>
      <w:r w:rsidRPr="00A51315">
        <w:rPr>
          <w:sz w:val="23"/>
          <w:szCs w:val="23"/>
        </w:rPr>
        <w:t>chat with a librarian online 24/7.</w:t>
      </w:r>
      <w:r w:rsidR="00211062" w:rsidRPr="00A51315">
        <w:rPr>
          <w:sz w:val="23"/>
          <w:szCs w:val="23"/>
        </w:rPr>
        <w:t xml:space="preserve"> </w:t>
      </w:r>
      <w:r w:rsidR="00BA5F28">
        <w:rPr>
          <w:sz w:val="23"/>
          <w:szCs w:val="23"/>
        </w:rPr>
        <w:t xml:space="preserve">Librarian speaking  to you </w:t>
      </w:r>
      <w:r w:rsidR="00211062" w:rsidRPr="00A51315">
        <w:rPr>
          <w:sz w:val="23"/>
          <w:szCs w:val="23"/>
        </w:rPr>
        <w:t xml:space="preserve"> is</w:t>
      </w:r>
      <w:r w:rsidR="00211062" w:rsidRPr="00A51315">
        <w:rPr>
          <w:b/>
          <w:sz w:val="23"/>
          <w:szCs w:val="23"/>
        </w:rPr>
        <w:t xml:space="preserve"> Marcia Henry</w:t>
      </w:r>
      <w:r w:rsidR="00BA5F28">
        <w:rPr>
          <w:sz w:val="23"/>
          <w:szCs w:val="23"/>
        </w:rPr>
        <w:t xml:space="preserve"> email:</w:t>
      </w:r>
      <w:hyperlink r:id="rId12" w:history="1">
        <w:r w:rsidR="00781ACF" w:rsidRPr="00A51315">
          <w:rPr>
            <w:rStyle w:val="Hyperlink"/>
            <w:b/>
            <w:sz w:val="23"/>
            <w:szCs w:val="23"/>
          </w:rPr>
          <w:t>mhenry@csun.edu</w:t>
        </w:r>
      </w:hyperlink>
      <w:r w:rsidR="00BA5F28">
        <w:rPr>
          <w:b/>
          <w:sz w:val="23"/>
          <w:szCs w:val="23"/>
        </w:rPr>
        <w:t xml:space="preserve">  </w:t>
      </w:r>
    </w:p>
    <w:p w:rsidR="00BA5F28" w:rsidRPr="00A51315" w:rsidRDefault="00BA5F28" w:rsidP="00BA5F28">
      <w:pPr>
        <w:ind w:left="-900" w:right="-1080"/>
        <w:rPr>
          <w:b/>
          <w:sz w:val="23"/>
          <w:szCs w:val="23"/>
        </w:rPr>
      </w:pPr>
    </w:p>
    <w:p w:rsidR="00D0137F" w:rsidRDefault="00D0137F" w:rsidP="00D0137F">
      <w:pPr>
        <w:ind w:left="-1260" w:right="-1080"/>
      </w:pPr>
      <w:r>
        <w:lastRenderedPageBreak/>
        <w:t xml:space="preserve">Find databases by Subject: Communication Disorders at </w:t>
      </w:r>
      <w:hyperlink r:id="rId13" w:history="1">
        <w:r w:rsidRPr="00A73F34">
          <w:rPr>
            <w:rStyle w:val="Hyperlink"/>
          </w:rPr>
          <w:t>http://library.calstate.edu/northridge/databases/subject/communication-disorders-sciences</w:t>
        </w:r>
      </w:hyperlink>
    </w:p>
    <w:p w:rsidR="00B1023A" w:rsidRDefault="00B1023A" w:rsidP="00B1023A">
      <w:pPr>
        <w:ind w:left="-900" w:right="-1080"/>
      </w:pPr>
    </w:p>
    <w:p w:rsidR="006C6FE7" w:rsidRPr="00463683" w:rsidRDefault="006C6FE7" w:rsidP="006C6FE7">
      <w:pPr>
        <w:ind w:left="-1260" w:right="-1080"/>
        <w:jc w:val="center"/>
        <w:rPr>
          <w:b/>
          <w:sz w:val="40"/>
          <w:szCs w:val="40"/>
        </w:rPr>
      </w:pPr>
      <w:r w:rsidRPr="00463683">
        <w:rPr>
          <w:b/>
          <w:sz w:val="40"/>
          <w:szCs w:val="40"/>
        </w:rPr>
        <w:t>Research Worksheet</w:t>
      </w:r>
    </w:p>
    <w:p w:rsidR="006C6FE7" w:rsidRDefault="006C6FE7" w:rsidP="006C6FE7">
      <w:pPr>
        <w:ind w:left="-1260" w:right="-1080"/>
      </w:pPr>
    </w:p>
    <w:p w:rsidR="006C6FE7" w:rsidRDefault="006C6FE7" w:rsidP="006C6FE7">
      <w:pPr>
        <w:ind w:left="-1260" w:right="-1080"/>
      </w:pPr>
      <w:r>
        <w:t>Research Topic: _____________________________________________________________________________</w:t>
      </w:r>
    </w:p>
    <w:p w:rsidR="006C6FE7" w:rsidRDefault="006C6FE7" w:rsidP="00EC4923">
      <w:pPr>
        <w:ind w:right="-1080"/>
      </w:pPr>
    </w:p>
    <w:p w:rsidR="006C6FE7" w:rsidRDefault="006C6FE7" w:rsidP="006C6FE7">
      <w:pPr>
        <w:ind w:left="-1260" w:right="-1080"/>
      </w:pPr>
      <w:r>
        <w:t>Key concepts or search terms:</w:t>
      </w:r>
    </w:p>
    <w:p w:rsidR="006C6FE7" w:rsidRDefault="006C6FE7" w:rsidP="006C6FE7">
      <w:pPr>
        <w:ind w:left="-1260" w:right="-1080"/>
      </w:pPr>
    </w:p>
    <w:p w:rsidR="006C6FE7" w:rsidRDefault="006C6FE7" w:rsidP="006C6FE7">
      <w:pPr>
        <w:ind w:left="-1260" w:right="-1080"/>
      </w:pPr>
      <w:r>
        <w:t>____________________</w:t>
      </w:r>
      <w:r>
        <w:tab/>
      </w:r>
      <w:r>
        <w:tab/>
        <w:t>____________________</w:t>
      </w:r>
      <w:r>
        <w:tab/>
      </w:r>
      <w:r>
        <w:tab/>
        <w:t>____________________</w:t>
      </w:r>
    </w:p>
    <w:p w:rsidR="006C6FE7" w:rsidRDefault="006C6FE7" w:rsidP="006C6FE7">
      <w:pPr>
        <w:ind w:left="-1260" w:right="-1080"/>
      </w:pPr>
    </w:p>
    <w:p w:rsidR="006C6FE7" w:rsidRDefault="006C6FE7" w:rsidP="00AF4BA0">
      <w:pPr>
        <w:ind w:left="-1260" w:right="-1080"/>
      </w:pPr>
      <w:r>
        <w:t>____________________</w:t>
      </w:r>
      <w:r>
        <w:tab/>
      </w:r>
      <w:r>
        <w:tab/>
        <w:t>____________________</w:t>
      </w:r>
      <w:r>
        <w:tab/>
      </w:r>
      <w:r>
        <w:tab/>
        <w:t>____________________</w:t>
      </w:r>
    </w:p>
    <w:p w:rsidR="006C6FE7" w:rsidRDefault="006C6FE7" w:rsidP="006C6FE7">
      <w:pPr>
        <w:ind w:left="-1260" w:right="-1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A08910" wp14:editId="14B71164">
                <wp:simplePos x="0" y="0"/>
                <wp:positionH relativeFrom="column">
                  <wp:posOffset>2286000</wp:posOffset>
                </wp:positionH>
                <wp:positionV relativeFrom="paragraph">
                  <wp:posOffset>89535</wp:posOffset>
                </wp:positionV>
                <wp:extent cx="3886200" cy="194310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19431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6FE7" w:rsidRDefault="006C6FE7" w:rsidP="006C6FE7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3744FB">
                              <w:rPr>
                                <w:b/>
                                <w:u w:val="single"/>
                              </w:rPr>
                              <w:t>Boolean Searching Tip: AND vs OR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 xml:space="preserve"> (and truncation)</w:t>
                            </w:r>
                          </w:p>
                          <w:p w:rsidR="006C6FE7" w:rsidRDefault="00BA5F28" w:rsidP="006C6FE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</w:t>
                            </w:r>
                            <w:r w:rsidR="002B2CE5">
                              <w:rPr>
                                <w:b/>
                              </w:rPr>
                              <w:t>Usef</w:t>
                            </w:r>
                            <w:r w:rsidR="00A66167">
                              <w:rPr>
                                <w:b/>
                              </w:rPr>
                              <w:t xml:space="preserve">ul in </w:t>
                            </w:r>
                            <w:proofErr w:type="spellStart"/>
                            <w:r w:rsidR="00A66167">
                              <w:rPr>
                                <w:b/>
                              </w:rPr>
                              <w:t>Ebscohost</w:t>
                            </w:r>
                            <w:proofErr w:type="spellEnd"/>
                            <w:r w:rsidR="00A66167">
                              <w:rPr>
                                <w:b/>
                              </w:rPr>
                              <w:t xml:space="preserve">, </w:t>
                            </w:r>
                            <w:proofErr w:type="spellStart"/>
                            <w:r w:rsidR="00A66167">
                              <w:rPr>
                                <w:b/>
                              </w:rPr>
                              <w:t>Proquest</w:t>
                            </w:r>
                            <w:proofErr w:type="spellEnd"/>
                            <w:r w:rsidR="00A66167">
                              <w:rPr>
                                <w:b/>
                              </w:rPr>
                              <w:t xml:space="preserve">, Gale, </w:t>
                            </w:r>
                            <w:r>
                              <w:rPr>
                                <w:b/>
                              </w:rPr>
                              <w:t xml:space="preserve">WOS,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OneSearch</w:t>
                            </w:r>
                            <w:proofErr w:type="spellEnd"/>
                          </w:p>
                          <w:p w:rsidR="002B2CE5" w:rsidRDefault="002B2CE5" w:rsidP="006C6FE7">
                            <w:pPr>
                              <w:rPr>
                                <w:b/>
                              </w:rPr>
                            </w:pPr>
                          </w:p>
                          <w:p w:rsidR="00D80416" w:rsidRDefault="006C6FE7" w:rsidP="006C6FE7">
                            <w:pPr>
                              <w:rPr>
                                <w:b/>
                              </w:rPr>
                            </w:pPr>
                            <w:r w:rsidRPr="00E210AC">
                              <w:rPr>
                                <w:b/>
                              </w:rPr>
                              <w:t>Use AND between terms to narrow your search</w:t>
                            </w:r>
                          </w:p>
                          <w:p w:rsidR="006C6FE7" w:rsidRDefault="00CE3DBF" w:rsidP="006C6FE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gramStart"/>
                            <w:r w:rsidR="0096698E">
                              <w:rPr>
                                <w:b/>
                              </w:rPr>
                              <w:t>s</w:t>
                            </w:r>
                            <w:r w:rsidR="004175A0">
                              <w:rPr>
                                <w:b/>
                              </w:rPr>
                              <w:t>tutter</w:t>
                            </w:r>
                            <w:proofErr w:type="gramEnd"/>
                            <w:r w:rsidR="004175A0">
                              <w:rPr>
                                <w:b/>
                              </w:rPr>
                              <w:t>* AND  (therapy OR assess*)</w:t>
                            </w:r>
                          </w:p>
                          <w:p w:rsidR="0096698E" w:rsidRPr="00E210AC" w:rsidRDefault="0096698E" w:rsidP="006C6FE7">
                            <w:pPr>
                              <w:rPr>
                                <w:b/>
                              </w:rPr>
                            </w:pPr>
                          </w:p>
                          <w:p w:rsidR="006C6FE7" w:rsidRPr="001760F8" w:rsidRDefault="006C6FE7" w:rsidP="006C6FE7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9D12F4">
                              <w:rPr>
                                <w:b/>
                              </w:rPr>
                              <w:t>Use OR and/or truncate (*</w:t>
                            </w:r>
                            <w:proofErr w:type="gramStart"/>
                            <w:r w:rsidRPr="009D12F4">
                              <w:rPr>
                                <w:b/>
                              </w:rPr>
                              <w:t>, ?</w:t>
                            </w:r>
                            <w:proofErr w:type="gramEnd"/>
                            <w:r w:rsidRPr="009D12F4">
                              <w:rPr>
                                <w:b/>
                              </w:rPr>
                              <w:t xml:space="preserve">) </w:t>
                            </w:r>
                            <w:r w:rsidRPr="001760F8">
                              <w:rPr>
                                <w:b/>
                                <w:sz w:val="18"/>
                                <w:szCs w:val="18"/>
                              </w:rPr>
                              <w:t>words to broaden your search</w:t>
                            </w:r>
                            <w:r w:rsidRPr="001760F8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6C6FE7" w:rsidRDefault="00193E74" w:rsidP="006C6FE7">
                            <w:pPr>
                              <w:ind w:firstLine="720"/>
                              <w:rPr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</w:rPr>
                              <w:t>e.g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adoles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* OR teen* </w:t>
                            </w:r>
                          </w:p>
                          <w:p w:rsidR="006C6FE7" w:rsidRDefault="002B2CE5" w:rsidP="006C6FE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b/>
                              </w:rPr>
                              <w:t>e.g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 xml:space="preserve">. child* (will find  child, children, childhood </w:t>
                            </w:r>
                            <w:r w:rsidR="006C6FE7">
                              <w:rPr>
                                <w:b/>
                              </w:rPr>
                              <w:t>.)</w:t>
                            </w:r>
                          </w:p>
                          <w:p w:rsidR="006C6FE7" w:rsidRPr="009D12F4" w:rsidRDefault="006C6FE7" w:rsidP="006C6FE7">
                            <w:r>
                              <w:rPr>
                                <w:b/>
                              </w:rPr>
                              <w:tab/>
                            </w:r>
                            <w:r w:rsidRPr="009D12F4">
                              <w:t>(</w:t>
                            </w:r>
                            <w:proofErr w:type="gramStart"/>
                            <w:r w:rsidRPr="009D12F4">
                              <w:t>check</w:t>
                            </w:r>
                            <w:proofErr w:type="gramEnd"/>
                            <w:r w:rsidRPr="009D12F4">
                              <w:t xml:space="preserve"> online help for correct truncation symbo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A0891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37" type="#_x0000_t202" style="position:absolute;left:0;text-align:left;margin-left:180pt;margin-top:7.05pt;width:306pt;height:15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" stroked="f">
                <v:fill opacity="0"/>
                <v:textbox>
                  <w:txbxContent>
                    <w:p w:rsidR="006C6FE7" w:rsidRDefault="006C6FE7" w:rsidP="006C6FE7">
                      <w:pPr>
                        <w:rPr>
                          <w:b/>
                          <w:u w:val="single"/>
                        </w:rPr>
                      </w:pPr>
                      <w:r w:rsidRPr="003744FB">
                        <w:rPr>
                          <w:b/>
                          <w:u w:val="single"/>
                        </w:rPr>
                        <w:t>Boolean Searching Tip: AND vs OR</w:t>
                      </w:r>
                      <w:r>
                        <w:rPr>
                          <w:b/>
                          <w:u w:val="single"/>
                        </w:rPr>
                        <w:t xml:space="preserve"> (and truncation)</w:t>
                      </w:r>
                    </w:p>
                    <w:p w:rsidR="006C6FE7" w:rsidRDefault="00BA5F28" w:rsidP="006C6FE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</w:t>
                      </w:r>
                      <w:r w:rsidR="002B2CE5">
                        <w:rPr>
                          <w:b/>
                        </w:rPr>
                        <w:t>Usef</w:t>
                      </w:r>
                      <w:r w:rsidR="00A66167">
                        <w:rPr>
                          <w:b/>
                        </w:rPr>
                        <w:t xml:space="preserve">ul in </w:t>
                      </w:r>
                      <w:proofErr w:type="spellStart"/>
                      <w:r w:rsidR="00A66167">
                        <w:rPr>
                          <w:b/>
                        </w:rPr>
                        <w:t>Ebscohost</w:t>
                      </w:r>
                      <w:proofErr w:type="spellEnd"/>
                      <w:r w:rsidR="00A66167">
                        <w:rPr>
                          <w:b/>
                        </w:rPr>
                        <w:t xml:space="preserve">, </w:t>
                      </w:r>
                      <w:proofErr w:type="spellStart"/>
                      <w:r w:rsidR="00A66167">
                        <w:rPr>
                          <w:b/>
                        </w:rPr>
                        <w:t>Proquest</w:t>
                      </w:r>
                      <w:proofErr w:type="spellEnd"/>
                      <w:r w:rsidR="00A66167">
                        <w:rPr>
                          <w:b/>
                        </w:rPr>
                        <w:t xml:space="preserve">, Gale, </w:t>
                      </w:r>
                      <w:r>
                        <w:rPr>
                          <w:b/>
                        </w:rPr>
                        <w:t xml:space="preserve">WOS, </w:t>
                      </w:r>
                      <w:proofErr w:type="spellStart"/>
                      <w:r>
                        <w:rPr>
                          <w:b/>
                        </w:rPr>
                        <w:t>OneSearch</w:t>
                      </w:r>
                      <w:proofErr w:type="spellEnd"/>
                    </w:p>
                    <w:p w:rsidR="002B2CE5" w:rsidRDefault="002B2CE5" w:rsidP="006C6FE7">
                      <w:pPr>
                        <w:rPr>
                          <w:b/>
                        </w:rPr>
                      </w:pPr>
                    </w:p>
                    <w:p w:rsidR="00D80416" w:rsidRDefault="006C6FE7" w:rsidP="006C6FE7">
                      <w:pPr>
                        <w:rPr>
                          <w:b/>
                        </w:rPr>
                      </w:pPr>
                      <w:r w:rsidRPr="00E210AC">
                        <w:rPr>
                          <w:b/>
                        </w:rPr>
                        <w:t>Use AND between terms to narrow your search</w:t>
                      </w:r>
                    </w:p>
                    <w:p w:rsidR="006C6FE7" w:rsidRDefault="00CE3DBF" w:rsidP="006C6FE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</w:t>
                      </w:r>
                      <w:proofErr w:type="gramStart"/>
                      <w:r w:rsidR="0096698E">
                        <w:rPr>
                          <w:b/>
                        </w:rPr>
                        <w:t>s</w:t>
                      </w:r>
                      <w:r w:rsidR="004175A0">
                        <w:rPr>
                          <w:b/>
                        </w:rPr>
                        <w:t>tutter</w:t>
                      </w:r>
                      <w:proofErr w:type="gramEnd"/>
                      <w:r w:rsidR="004175A0">
                        <w:rPr>
                          <w:b/>
                        </w:rPr>
                        <w:t>* AND  (therapy OR assess*)</w:t>
                      </w:r>
                    </w:p>
                    <w:p w:rsidR="0096698E" w:rsidRPr="00E210AC" w:rsidRDefault="0096698E" w:rsidP="006C6FE7">
                      <w:pPr>
                        <w:rPr>
                          <w:b/>
                        </w:rPr>
                      </w:pPr>
                    </w:p>
                    <w:p w:rsidR="006C6FE7" w:rsidRPr="001760F8" w:rsidRDefault="006C6FE7" w:rsidP="006C6FE7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9D12F4">
                        <w:rPr>
                          <w:b/>
                        </w:rPr>
                        <w:t>Use OR and/or truncate (*</w:t>
                      </w:r>
                      <w:proofErr w:type="gramStart"/>
                      <w:r w:rsidRPr="009D12F4">
                        <w:rPr>
                          <w:b/>
                        </w:rPr>
                        <w:t>, ?</w:t>
                      </w:r>
                      <w:proofErr w:type="gramEnd"/>
                      <w:r w:rsidRPr="009D12F4">
                        <w:rPr>
                          <w:b/>
                        </w:rPr>
                        <w:t xml:space="preserve">) </w:t>
                      </w:r>
                      <w:r w:rsidRPr="001760F8">
                        <w:rPr>
                          <w:b/>
                          <w:sz w:val="18"/>
                          <w:szCs w:val="18"/>
                        </w:rPr>
                        <w:t>words to broaden your search</w:t>
                      </w:r>
                      <w:r w:rsidRPr="001760F8">
                        <w:rPr>
                          <w:b/>
                          <w:sz w:val="18"/>
                          <w:szCs w:val="18"/>
                        </w:rPr>
                        <w:tab/>
                      </w:r>
                    </w:p>
                    <w:p w:rsidR="006C6FE7" w:rsidRDefault="00193E74" w:rsidP="006C6FE7">
                      <w:pPr>
                        <w:ind w:firstLine="720"/>
                        <w:rPr>
                          <w:b/>
                        </w:rPr>
                      </w:pPr>
                      <w:proofErr w:type="gramStart"/>
                      <w:r>
                        <w:rPr>
                          <w:b/>
                        </w:rPr>
                        <w:t>e.g</w:t>
                      </w:r>
                      <w:proofErr w:type="gramEnd"/>
                      <w:r>
                        <w:rPr>
                          <w:b/>
                        </w:rPr>
                        <w:t xml:space="preserve">. </w:t>
                      </w:r>
                      <w:proofErr w:type="spellStart"/>
                      <w:r>
                        <w:rPr>
                          <w:b/>
                        </w:rPr>
                        <w:t>adoles</w:t>
                      </w:r>
                      <w:proofErr w:type="spellEnd"/>
                      <w:r>
                        <w:rPr>
                          <w:b/>
                        </w:rPr>
                        <w:t xml:space="preserve">* OR teen* </w:t>
                      </w:r>
                    </w:p>
                    <w:p w:rsidR="006C6FE7" w:rsidRDefault="002B2CE5" w:rsidP="006C6FE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ab/>
                      </w:r>
                      <w:proofErr w:type="gramStart"/>
                      <w:r>
                        <w:rPr>
                          <w:b/>
                        </w:rPr>
                        <w:t>e.g</w:t>
                      </w:r>
                      <w:proofErr w:type="gramEnd"/>
                      <w:r>
                        <w:rPr>
                          <w:b/>
                        </w:rPr>
                        <w:t xml:space="preserve">. child* (will find  child, children, childhood </w:t>
                      </w:r>
                      <w:r w:rsidR="006C6FE7">
                        <w:rPr>
                          <w:b/>
                        </w:rPr>
                        <w:t>.)</w:t>
                      </w:r>
                    </w:p>
                    <w:p w:rsidR="006C6FE7" w:rsidRPr="009D12F4" w:rsidRDefault="006C6FE7" w:rsidP="006C6FE7">
                      <w:r>
                        <w:rPr>
                          <w:b/>
                        </w:rPr>
                        <w:tab/>
                      </w:r>
                      <w:r w:rsidRPr="009D12F4">
                        <w:t>(</w:t>
                      </w:r>
                      <w:proofErr w:type="gramStart"/>
                      <w:r w:rsidRPr="009D12F4">
                        <w:t>check</w:t>
                      </w:r>
                      <w:proofErr w:type="gramEnd"/>
                      <w:r w:rsidRPr="009D12F4">
                        <w:t xml:space="preserve"> online help for correct truncation symbol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22F65B" wp14:editId="2E51D069">
                <wp:simplePos x="0" y="0"/>
                <wp:positionH relativeFrom="column">
                  <wp:posOffset>2286000</wp:posOffset>
                </wp:positionH>
                <wp:positionV relativeFrom="paragraph">
                  <wp:posOffset>89535</wp:posOffset>
                </wp:positionV>
                <wp:extent cx="4000500" cy="1943100"/>
                <wp:effectExtent l="9525" t="9525" r="9525" b="952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0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D3D04C" id="Rectangle 3" o:spid="_x0000_s1026" style="position:absolute;margin-left:180pt;margin-top:7.05pt;width:315pt;height:15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"/>
            </w:pict>
          </mc:Fallback>
        </mc:AlternateContent>
      </w:r>
      <w:r w:rsidR="00637B0E">
        <w:t>T</w:t>
      </w:r>
      <w:r>
        <w:t>ypes of sources needed (check all that apply):</w:t>
      </w:r>
    </w:p>
    <w:p w:rsidR="006C6FE7" w:rsidRDefault="006C6FE7" w:rsidP="00810A54">
      <w:pPr>
        <w:ind w:right="-1080"/>
      </w:pPr>
    </w:p>
    <w:p w:rsidR="006C6FE7" w:rsidRDefault="006C6FE7" w:rsidP="006C6FE7">
      <w:pPr>
        <w:ind w:left="-1260" w:right="-1080"/>
      </w:pPr>
      <w:r>
        <w:t>Books</w:t>
      </w:r>
      <w:r>
        <w:tab/>
      </w:r>
      <w:r>
        <w:tab/>
      </w:r>
      <w:r>
        <w:tab/>
      </w:r>
      <w:r w:rsidRPr="00463683">
        <w:rPr>
          <w:sz w:val="32"/>
          <w:szCs w:val="32"/>
        </w:rPr>
        <w:t>□</w:t>
      </w:r>
      <w:r>
        <w:tab/>
      </w:r>
    </w:p>
    <w:p w:rsidR="006C6FE7" w:rsidRDefault="006C6FE7" w:rsidP="006C6FE7">
      <w:pPr>
        <w:ind w:left="-1260" w:right="-1080"/>
      </w:pPr>
      <w:r>
        <w:t>Scholarly Journal Articles</w:t>
      </w:r>
      <w:r>
        <w:tab/>
      </w:r>
      <w:r w:rsidRPr="00463683">
        <w:rPr>
          <w:sz w:val="32"/>
          <w:szCs w:val="32"/>
        </w:rPr>
        <w:t>□</w:t>
      </w:r>
    </w:p>
    <w:p w:rsidR="006C6FE7" w:rsidRPr="00894D6A" w:rsidRDefault="006C6FE7" w:rsidP="00894D6A">
      <w:pPr>
        <w:ind w:left="-1260" w:right="-1080"/>
      </w:pPr>
      <w:r>
        <w:rPr>
          <w:sz w:val="32"/>
          <w:szCs w:val="32"/>
        </w:rPr>
        <w:tab/>
      </w:r>
    </w:p>
    <w:p w:rsidR="006C6FE7" w:rsidRDefault="006C6FE7" w:rsidP="006C6FE7">
      <w:pPr>
        <w:ind w:left="-1260" w:right="-1080"/>
      </w:pPr>
    </w:p>
    <w:p w:rsidR="00D80416" w:rsidRDefault="00810A54" w:rsidP="00D80416">
      <w:pPr>
        <w:ind w:left="-1260" w:right="-1080"/>
      </w:pPr>
      <w:r>
        <w:t>Databases demonstrated</w:t>
      </w:r>
      <w:r w:rsidR="002B6E70">
        <w:t xml:space="preserve"> in </w:t>
      </w:r>
      <w:r w:rsidR="0084445B">
        <w:t>sessions</w:t>
      </w:r>
    </w:p>
    <w:p w:rsidR="00BF4167" w:rsidRDefault="00BF4167" w:rsidP="00D80416">
      <w:pPr>
        <w:ind w:left="-1260" w:right="-1080"/>
      </w:pPr>
      <w:r>
        <w:t xml:space="preserve"> </w:t>
      </w:r>
    </w:p>
    <w:p w:rsidR="002B6E70" w:rsidRDefault="002B6E70" w:rsidP="00AF4BA0">
      <w:pPr>
        <w:ind w:left="-1260" w:right="-1080"/>
        <w:rPr>
          <w:b/>
        </w:rPr>
      </w:pPr>
    </w:p>
    <w:p w:rsidR="00AC0F86" w:rsidRDefault="00AC0F86" w:rsidP="00AF4BA0">
      <w:pPr>
        <w:ind w:left="-1260" w:right="-1080"/>
        <w:rPr>
          <w:b/>
          <w:sz w:val="28"/>
          <w:szCs w:val="28"/>
        </w:rPr>
      </w:pPr>
    </w:p>
    <w:p w:rsidR="00AC0F86" w:rsidRDefault="00AC0F86" w:rsidP="00AF4BA0">
      <w:pPr>
        <w:ind w:left="-1260" w:right="-1080"/>
        <w:rPr>
          <w:b/>
          <w:sz w:val="28"/>
          <w:szCs w:val="28"/>
        </w:rPr>
      </w:pPr>
    </w:p>
    <w:p w:rsidR="00FF7DE7" w:rsidRDefault="00FF7DE7" w:rsidP="00FF7DE7">
      <w:pPr>
        <w:ind w:left="-1260" w:right="-1080"/>
      </w:pPr>
      <w:proofErr w:type="spellStart"/>
      <w:r w:rsidRPr="005A2613">
        <w:rPr>
          <w:b/>
        </w:rPr>
        <w:t>OneSearch</w:t>
      </w:r>
      <w:proofErr w:type="spellEnd"/>
      <w:r w:rsidRPr="005A2613">
        <w:rPr>
          <w:b/>
        </w:rPr>
        <w:t>_</w:t>
      </w:r>
      <w:r>
        <w:rPr>
          <w:b/>
        </w:rPr>
        <w:t>-</w:t>
      </w:r>
      <w:r w:rsidRPr="003C3229">
        <w:t>searches over 150 databases, save records, view saved records,</w:t>
      </w:r>
      <w:r>
        <w:rPr>
          <w:b/>
        </w:rPr>
        <w:t xml:space="preserve"> can </w:t>
      </w:r>
      <w:r>
        <w:t>export to EndNote Web.</w:t>
      </w:r>
    </w:p>
    <w:p w:rsidR="00EE463B" w:rsidRPr="00DF4803" w:rsidRDefault="00EE463B" w:rsidP="00AF4BA0">
      <w:pPr>
        <w:ind w:left="-1260" w:right="-1080"/>
        <w:rPr>
          <w:sz w:val="28"/>
          <w:szCs w:val="28"/>
        </w:rPr>
      </w:pPr>
      <w:r>
        <w:rPr>
          <w:b/>
          <w:sz w:val="28"/>
          <w:szCs w:val="28"/>
        </w:rPr>
        <w:t xml:space="preserve">MEDLINE (ISI) </w:t>
      </w:r>
      <w:r w:rsidRPr="00EE463B">
        <w:rPr>
          <w:sz w:val="28"/>
          <w:szCs w:val="28"/>
        </w:rPr>
        <w:t>– Web of Science interface</w:t>
      </w:r>
      <w:r>
        <w:rPr>
          <w:sz w:val="28"/>
          <w:szCs w:val="28"/>
        </w:rPr>
        <w:t xml:space="preserve"> gives different view of PubMed records-easy save to EndNote Online</w:t>
      </w:r>
      <w:r w:rsidR="00DF4803">
        <w:rPr>
          <w:sz w:val="28"/>
          <w:szCs w:val="28"/>
        </w:rPr>
        <w:t xml:space="preserve"> view videos on YouTube </w:t>
      </w:r>
      <w:proofErr w:type="spellStart"/>
      <w:r w:rsidR="00DF4803">
        <w:rPr>
          <w:sz w:val="28"/>
          <w:szCs w:val="28"/>
        </w:rPr>
        <w:t>e</w:t>
      </w:r>
      <w:proofErr w:type="gramStart"/>
      <w:r w:rsidR="00DF4803">
        <w:rPr>
          <w:sz w:val="28"/>
          <w:szCs w:val="28"/>
        </w:rPr>
        <w:t>,</w:t>
      </w:r>
      <w:r w:rsidR="00DF4803" w:rsidRPr="00DF4803">
        <w:rPr>
          <w:sz w:val="28"/>
          <w:szCs w:val="28"/>
        </w:rPr>
        <w:t>g</w:t>
      </w:r>
      <w:proofErr w:type="spellEnd"/>
      <w:proofErr w:type="gramEnd"/>
      <w:r w:rsidR="00DF4803" w:rsidRPr="00DF4803">
        <w:rPr>
          <w:sz w:val="28"/>
          <w:szCs w:val="28"/>
        </w:rPr>
        <w:t xml:space="preserve"> http://tinyurl.com/z8x2ba4</w:t>
      </w:r>
    </w:p>
    <w:p w:rsidR="00AF4BA0" w:rsidRDefault="00D60782" w:rsidP="00AF4BA0">
      <w:pPr>
        <w:ind w:left="-1260" w:right="-1080"/>
      </w:pPr>
      <w:proofErr w:type="spellStart"/>
      <w:r w:rsidRPr="002B6E70">
        <w:rPr>
          <w:b/>
          <w:sz w:val="28"/>
          <w:szCs w:val="28"/>
        </w:rPr>
        <w:t>CINAHLPlus</w:t>
      </w:r>
      <w:proofErr w:type="spellEnd"/>
      <w:r w:rsidRPr="002B6E70">
        <w:rPr>
          <w:b/>
          <w:sz w:val="28"/>
          <w:szCs w:val="28"/>
        </w:rPr>
        <w:t xml:space="preserve"> with Full Text</w:t>
      </w:r>
      <w:r w:rsidR="003C3229">
        <w:rPr>
          <w:b/>
        </w:rPr>
        <w:t xml:space="preserve"> (</w:t>
      </w:r>
      <w:proofErr w:type="spellStart"/>
      <w:r w:rsidR="003C3229">
        <w:rPr>
          <w:b/>
        </w:rPr>
        <w:t>EbscoHost</w:t>
      </w:r>
      <w:proofErr w:type="spellEnd"/>
      <w:r w:rsidR="003C3229">
        <w:t xml:space="preserve">-- CINAHL subject headings, cited references, evidence based </w:t>
      </w:r>
      <w:r w:rsidR="00A027B1">
        <w:t xml:space="preserve">care </w:t>
      </w:r>
      <w:r w:rsidR="003C3229">
        <w:t>sheets</w:t>
      </w:r>
      <w:r w:rsidR="00AC0F86">
        <w:t xml:space="preserve">.  Other </w:t>
      </w:r>
      <w:proofErr w:type="spellStart"/>
      <w:r w:rsidR="00AC0F86">
        <w:t>EbscoHost</w:t>
      </w:r>
      <w:proofErr w:type="spellEnd"/>
      <w:r w:rsidR="00AC0F86">
        <w:t xml:space="preserve"> databases Academic Search Elite, </w:t>
      </w:r>
      <w:proofErr w:type="spellStart"/>
      <w:r w:rsidR="00AC0F86">
        <w:t>PsycInfo</w:t>
      </w:r>
      <w:proofErr w:type="spellEnd"/>
      <w:r w:rsidR="00AC0F86">
        <w:t>, ERIC</w:t>
      </w:r>
      <w:r w:rsidR="00E50726">
        <w:t xml:space="preserve"> &amp; Education </w:t>
      </w:r>
      <w:proofErr w:type="spellStart"/>
      <w:r w:rsidR="00E50726">
        <w:t>Fulltext</w:t>
      </w:r>
      <w:proofErr w:type="spellEnd"/>
      <w:r w:rsidR="00AC0F86">
        <w:t xml:space="preserve">, </w:t>
      </w:r>
      <w:proofErr w:type="gramStart"/>
      <w:r w:rsidR="00AC0F86">
        <w:t>Wilson</w:t>
      </w:r>
      <w:proofErr w:type="gramEnd"/>
      <w:r w:rsidR="00AC0F86">
        <w:t xml:space="preserve"> </w:t>
      </w:r>
      <w:proofErr w:type="spellStart"/>
      <w:r w:rsidR="00AC0F86">
        <w:t>Omnifile</w:t>
      </w:r>
      <w:proofErr w:type="spellEnd"/>
      <w:r w:rsidR="00AC0F86">
        <w:t xml:space="preserve">. Records can be </w:t>
      </w:r>
      <w:r w:rsidR="00AC0F86" w:rsidRPr="00AC0F86">
        <w:rPr>
          <w:b/>
        </w:rPr>
        <w:t>Export</w:t>
      </w:r>
      <w:r w:rsidR="00AC0F86">
        <w:t xml:space="preserve"> to EndNote web</w:t>
      </w:r>
    </w:p>
    <w:p w:rsidR="00AF4BA0" w:rsidRDefault="00D60782" w:rsidP="00AF4BA0">
      <w:pPr>
        <w:ind w:left="-1260" w:right="-1080"/>
      </w:pPr>
      <w:proofErr w:type="gramStart"/>
      <w:r w:rsidRPr="005A2613">
        <w:rPr>
          <w:b/>
        </w:rPr>
        <w:t xml:space="preserve">PubMed </w:t>
      </w:r>
      <w:r w:rsidR="0069498F">
        <w:rPr>
          <w:b/>
        </w:rPr>
        <w:t xml:space="preserve"> and</w:t>
      </w:r>
      <w:proofErr w:type="gramEnd"/>
      <w:r w:rsidR="0069498F">
        <w:rPr>
          <w:b/>
        </w:rPr>
        <w:t xml:space="preserve"> </w:t>
      </w:r>
      <w:proofErr w:type="spellStart"/>
      <w:r w:rsidR="0069498F">
        <w:rPr>
          <w:b/>
        </w:rPr>
        <w:t>MEDLINEPlus</w:t>
      </w:r>
      <w:proofErr w:type="spellEnd"/>
      <w:r>
        <w:tab/>
      </w:r>
      <w:r w:rsidR="003C3229">
        <w:t>-</w:t>
      </w:r>
      <w:r w:rsidR="00A027B1">
        <w:t xml:space="preserve"> indexes medical literature using</w:t>
      </w:r>
      <w:r w:rsidR="00BF00AC">
        <w:t xml:space="preserve"> the controlled vocabulary,</w:t>
      </w:r>
      <w:r w:rsidR="003C3229">
        <w:t xml:space="preserve"> </w:t>
      </w:r>
      <w:proofErr w:type="spellStart"/>
      <w:r w:rsidR="003C3229">
        <w:t>MeSH</w:t>
      </w:r>
      <w:proofErr w:type="spellEnd"/>
      <w:r w:rsidR="003C3229">
        <w:t xml:space="preserve"> headings, </w:t>
      </w:r>
      <w:r w:rsidR="0069498F">
        <w:t xml:space="preserve">consumer health handouts in </w:t>
      </w:r>
      <w:proofErr w:type="spellStart"/>
      <w:r w:rsidR="0069498F">
        <w:t>MEDLINEPlus</w:t>
      </w:r>
      <w:proofErr w:type="spellEnd"/>
    </w:p>
    <w:p w:rsidR="00D60782" w:rsidRDefault="00D60782" w:rsidP="00AF4BA0">
      <w:pPr>
        <w:ind w:left="-1260" w:right="-1080"/>
      </w:pPr>
      <w:r w:rsidRPr="005A2613">
        <w:rPr>
          <w:b/>
        </w:rPr>
        <w:t>Library Catalog</w:t>
      </w:r>
      <w:r w:rsidR="00BF00AC">
        <w:rPr>
          <w:b/>
        </w:rPr>
        <w:t xml:space="preserve"> </w:t>
      </w:r>
      <w:proofErr w:type="gramStart"/>
      <w:r w:rsidR="00BF00AC">
        <w:rPr>
          <w:b/>
        </w:rPr>
        <w:t xml:space="preserve">– </w:t>
      </w:r>
      <w:r w:rsidR="00E50726">
        <w:t xml:space="preserve"> catalog</w:t>
      </w:r>
      <w:proofErr w:type="gramEnd"/>
      <w:r w:rsidR="00E50726">
        <w:t xml:space="preserve"> records for </w:t>
      </w:r>
      <w:proofErr w:type="spellStart"/>
      <w:r w:rsidR="00E50726">
        <w:t>Oviatt’s</w:t>
      </w:r>
      <w:proofErr w:type="spellEnd"/>
      <w:r w:rsidR="00BF00AC" w:rsidRPr="00BF00AC">
        <w:t xml:space="preserve"> books, journals, videos, sound record</w:t>
      </w:r>
      <w:r w:rsidR="00E50726">
        <w:t xml:space="preserve"> has link to </w:t>
      </w:r>
      <w:proofErr w:type="spellStart"/>
      <w:r w:rsidR="00E50726" w:rsidRPr="00E50726">
        <w:rPr>
          <w:b/>
        </w:rPr>
        <w:t>WorldCat</w:t>
      </w:r>
      <w:proofErr w:type="spellEnd"/>
    </w:p>
    <w:p w:rsidR="002B6E70" w:rsidRDefault="002B6E70" w:rsidP="009E70B9">
      <w:pPr>
        <w:ind w:left="-1260" w:right="-1080"/>
      </w:pPr>
      <w:r>
        <w:rPr>
          <w:b/>
        </w:rPr>
        <w:t>Web of Science-</w:t>
      </w:r>
      <w:r>
        <w:t xml:space="preserve"> a citation database indexing </w:t>
      </w:r>
      <w:proofErr w:type="gramStart"/>
      <w:r>
        <w:t>14,000  journals</w:t>
      </w:r>
      <w:proofErr w:type="gramEnd"/>
      <w:r>
        <w:t xml:space="preserve"> from 1900-  . Connects to EndNote Online</w:t>
      </w:r>
    </w:p>
    <w:p w:rsidR="00A66167" w:rsidRDefault="00D60782" w:rsidP="001D735A">
      <w:pPr>
        <w:ind w:left="-1260" w:right="-1080"/>
      </w:pPr>
      <w:proofErr w:type="spellStart"/>
      <w:r w:rsidRPr="00147D61">
        <w:rPr>
          <w:b/>
        </w:rPr>
        <w:t>EndNoteWeb</w:t>
      </w:r>
      <w:proofErr w:type="spellEnd"/>
      <w:proofErr w:type="gramStart"/>
      <w:r w:rsidR="009E70B9">
        <w:rPr>
          <w:b/>
        </w:rPr>
        <w:t>_</w:t>
      </w:r>
      <w:r w:rsidR="00EE463B">
        <w:rPr>
          <w:b/>
        </w:rPr>
        <w:t>(</w:t>
      </w:r>
      <w:proofErr w:type="gramEnd"/>
      <w:r w:rsidR="00EE463B">
        <w:rPr>
          <w:b/>
        </w:rPr>
        <w:t>also called EndNote Basic</w:t>
      </w:r>
      <w:r w:rsidR="00E67304">
        <w:rPr>
          <w:b/>
        </w:rPr>
        <w:t>, EndNote Online</w:t>
      </w:r>
      <w:r w:rsidR="00EE463B">
        <w:rPr>
          <w:b/>
        </w:rPr>
        <w:t>)</w:t>
      </w:r>
      <w:r w:rsidR="003C3229">
        <w:rPr>
          <w:b/>
        </w:rPr>
        <w:t xml:space="preserve">- </w:t>
      </w:r>
      <w:r w:rsidR="003C3229" w:rsidRPr="003C3229">
        <w:t>sign up for a free account</w:t>
      </w:r>
      <w:r w:rsidR="003C3229">
        <w:rPr>
          <w:b/>
        </w:rPr>
        <w:t xml:space="preserve">, </w:t>
      </w:r>
      <w:r w:rsidR="00D07451">
        <w:t xml:space="preserve">helps you organize research, &amp; </w:t>
      </w:r>
      <w:r w:rsidR="003C3229" w:rsidRPr="003C3229">
        <w:t xml:space="preserve"> citing</w:t>
      </w:r>
      <w:r w:rsidR="00BF4167">
        <w:t>–example</w:t>
      </w:r>
      <w:r w:rsidR="00FF7DE7">
        <w:t>s</w:t>
      </w:r>
      <w:r w:rsidR="00187D08">
        <w:t xml:space="preserve"> APA style </w:t>
      </w:r>
      <w:r>
        <w:t xml:space="preserve"> </w:t>
      </w:r>
      <w:r w:rsidR="009E70B9">
        <w:t>for a journal article with a</w:t>
      </w:r>
      <w:r w:rsidR="00D07451">
        <w:t xml:space="preserve"> DOI (d</w:t>
      </w:r>
      <w:r w:rsidR="001D735A">
        <w:t>igital object identifier)</w:t>
      </w:r>
      <w:r w:rsidR="00EE463B">
        <w:t xml:space="preserve"> and a book</w:t>
      </w:r>
    </w:p>
    <w:p w:rsidR="00851512" w:rsidRDefault="00851512" w:rsidP="00851512">
      <w:pPr>
        <w:ind w:left="720" w:hanging="720"/>
      </w:pPr>
    </w:p>
    <w:p w:rsidR="00851512" w:rsidRDefault="00851512" w:rsidP="00851512">
      <w:pPr>
        <w:widowControl w:val="0"/>
        <w:autoSpaceDE w:val="0"/>
        <w:autoSpaceDN w:val="0"/>
        <w:adjustRightInd w:val="0"/>
        <w:spacing w:line="480" w:lineRule="auto"/>
        <w:ind w:left="720" w:hanging="720"/>
      </w:pPr>
      <w:r>
        <w:t xml:space="preserve">Gallop, R. F., &amp; </w:t>
      </w:r>
      <w:proofErr w:type="spellStart"/>
      <w:r>
        <w:t>Runyan</w:t>
      </w:r>
      <w:proofErr w:type="spellEnd"/>
      <w:r>
        <w:t xml:space="preserve">, C. M. (2012). Long-term effectiveness of the </w:t>
      </w:r>
      <w:proofErr w:type="spellStart"/>
      <w:r>
        <w:t>SpeechEasy</w:t>
      </w:r>
      <w:proofErr w:type="spellEnd"/>
      <w:r>
        <w:t xml:space="preserve"> fluency-enhancement device. </w:t>
      </w:r>
      <w:r>
        <w:rPr>
          <w:i/>
          <w:iCs/>
        </w:rPr>
        <w:t>Journal of Fluency Disorders, 37</w:t>
      </w:r>
      <w:r>
        <w:t>(4), 334-343. doi:10.1016/j.jfludis.2012.07.001</w:t>
      </w:r>
    </w:p>
    <w:p w:rsidR="00851512" w:rsidRDefault="00851512" w:rsidP="00851512">
      <w:pPr>
        <w:widowControl w:val="0"/>
        <w:autoSpaceDE w:val="0"/>
        <w:autoSpaceDN w:val="0"/>
        <w:adjustRightInd w:val="0"/>
        <w:spacing w:line="480" w:lineRule="auto"/>
        <w:ind w:left="720" w:hanging="720"/>
      </w:pPr>
      <w:proofErr w:type="spellStart"/>
      <w:r>
        <w:t>Yairi</w:t>
      </w:r>
      <w:proofErr w:type="spellEnd"/>
      <w:r>
        <w:t xml:space="preserve">, E., &amp; </w:t>
      </w:r>
      <w:proofErr w:type="spellStart"/>
      <w:r>
        <w:t>Seery</w:t>
      </w:r>
      <w:proofErr w:type="spellEnd"/>
      <w:r>
        <w:t xml:space="preserve">, C. H. (2015). </w:t>
      </w:r>
      <w:proofErr w:type="gramStart"/>
      <w:r>
        <w:rPr>
          <w:i/>
          <w:iCs/>
        </w:rPr>
        <w:t>Stuttering :</w:t>
      </w:r>
      <w:proofErr w:type="gramEnd"/>
      <w:r>
        <w:rPr>
          <w:i/>
          <w:iCs/>
        </w:rPr>
        <w:t xml:space="preserve"> Foundations and clinical applications</w:t>
      </w:r>
      <w:r>
        <w:t>. Boston: Pearson Allyn &amp; Bacon.</w:t>
      </w:r>
    </w:p>
    <w:p w:rsidR="00FF7DE7" w:rsidRDefault="00FF7DE7" w:rsidP="00851512">
      <w:pPr>
        <w:widowControl w:val="0"/>
        <w:autoSpaceDE w:val="0"/>
        <w:autoSpaceDN w:val="0"/>
        <w:adjustRightInd w:val="0"/>
        <w:spacing w:line="480" w:lineRule="auto"/>
        <w:ind w:left="720" w:hanging="720"/>
      </w:pPr>
    </w:p>
    <w:p w:rsidR="00FF7DE7" w:rsidRDefault="00FF7DE7" w:rsidP="00FF7DE7">
      <w:pPr>
        <w:widowControl w:val="0"/>
        <w:autoSpaceDE w:val="0"/>
        <w:autoSpaceDN w:val="0"/>
        <w:adjustRightInd w:val="0"/>
        <w:spacing w:line="480" w:lineRule="auto"/>
        <w:ind w:left="720" w:hanging="720"/>
      </w:pPr>
      <w:r>
        <w:t xml:space="preserve">Need help? </w:t>
      </w:r>
      <w:proofErr w:type="gramStart"/>
      <w:r>
        <w:t>contact</w:t>
      </w:r>
      <w:proofErr w:type="gramEnd"/>
      <w:r>
        <w:t xml:space="preserve"> Marcia Henry, Communication Disorders Librarian Email:</w:t>
      </w:r>
      <w:r w:rsidRPr="00FF7DE7">
        <w:t xml:space="preserve"> </w:t>
      </w:r>
      <w:r>
        <w:t>mhenry@csun.edu</w:t>
      </w:r>
    </w:p>
    <w:p w:rsidR="00FF7DE7" w:rsidRDefault="00FF7DE7" w:rsidP="00851512">
      <w:pPr>
        <w:widowControl w:val="0"/>
        <w:autoSpaceDE w:val="0"/>
        <w:autoSpaceDN w:val="0"/>
        <w:adjustRightInd w:val="0"/>
        <w:spacing w:line="480" w:lineRule="auto"/>
        <w:ind w:left="720" w:hanging="720"/>
      </w:pPr>
      <w:bookmarkStart w:id="0" w:name="_GoBack"/>
      <w:bookmarkEnd w:id="0"/>
    </w:p>
    <w:sectPr w:rsidR="00FF7DE7" w:rsidSect="0015104C">
      <w:pgSz w:w="12240" w:h="15840"/>
      <w:pgMar w:top="547" w:right="1800" w:bottom="576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B6ED1"/>
    <w:multiLevelType w:val="hybridMultilevel"/>
    <w:tmpl w:val="ED962E18"/>
    <w:lvl w:ilvl="0" w:tplc="E7F64BE8">
      <w:start w:val="1"/>
      <w:numFmt w:val="decimal"/>
      <w:lvlText w:val="%1."/>
      <w:lvlJc w:val="left"/>
      <w:pPr>
        <w:tabs>
          <w:tab w:val="num" w:pos="-900"/>
        </w:tabs>
        <w:ind w:left="-900" w:hanging="360"/>
      </w:pPr>
      <w:rPr>
        <w:rFonts w:hint="default"/>
        <w:b/>
      </w:rPr>
    </w:lvl>
    <w:lvl w:ilvl="1" w:tplc="B52E2F9A">
      <w:start w:val="1"/>
      <w:numFmt w:val="bullet"/>
      <w:lvlText w:val=""/>
      <w:lvlJc w:val="left"/>
      <w:pPr>
        <w:tabs>
          <w:tab w:val="num" w:pos="-324"/>
        </w:tabs>
        <w:ind w:left="-324" w:hanging="216"/>
      </w:pPr>
      <w:rPr>
        <w:rFonts w:ascii="Symbol" w:hAnsi="Symbol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APA 6th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Libraries&gt;&lt;/Libraries&gt;"/>
  </w:docVars>
  <w:rsids>
    <w:rsidRoot w:val="006C6FE7"/>
    <w:rsid w:val="000E25A7"/>
    <w:rsid w:val="000E717D"/>
    <w:rsid w:val="0010711D"/>
    <w:rsid w:val="0015104C"/>
    <w:rsid w:val="001760F8"/>
    <w:rsid w:val="00187D08"/>
    <w:rsid w:val="00193E74"/>
    <w:rsid w:val="001C0594"/>
    <w:rsid w:val="001D735A"/>
    <w:rsid w:val="0021015E"/>
    <w:rsid w:val="00211062"/>
    <w:rsid w:val="00234CE2"/>
    <w:rsid w:val="00236C81"/>
    <w:rsid w:val="002B2CE5"/>
    <w:rsid w:val="002B2EC0"/>
    <w:rsid w:val="002B6E70"/>
    <w:rsid w:val="00342BA3"/>
    <w:rsid w:val="00370285"/>
    <w:rsid w:val="00387972"/>
    <w:rsid w:val="003C3229"/>
    <w:rsid w:val="00406C5D"/>
    <w:rsid w:val="00413372"/>
    <w:rsid w:val="004175A0"/>
    <w:rsid w:val="005A209F"/>
    <w:rsid w:val="005B482F"/>
    <w:rsid w:val="00600867"/>
    <w:rsid w:val="00600C0F"/>
    <w:rsid w:val="006067BB"/>
    <w:rsid w:val="00625F10"/>
    <w:rsid w:val="00634616"/>
    <w:rsid w:val="00637B0E"/>
    <w:rsid w:val="00692CDF"/>
    <w:rsid w:val="0069498F"/>
    <w:rsid w:val="006C6FE7"/>
    <w:rsid w:val="00781ACF"/>
    <w:rsid w:val="007C527E"/>
    <w:rsid w:val="00810A54"/>
    <w:rsid w:val="0083451F"/>
    <w:rsid w:val="0084445B"/>
    <w:rsid w:val="00851512"/>
    <w:rsid w:val="00894D6A"/>
    <w:rsid w:val="00895E39"/>
    <w:rsid w:val="008F176A"/>
    <w:rsid w:val="00966084"/>
    <w:rsid w:val="0096698E"/>
    <w:rsid w:val="009E70B9"/>
    <w:rsid w:val="009F07D4"/>
    <w:rsid w:val="00A027B1"/>
    <w:rsid w:val="00A51315"/>
    <w:rsid w:val="00A66167"/>
    <w:rsid w:val="00AC0F86"/>
    <w:rsid w:val="00AC634E"/>
    <w:rsid w:val="00AF4BA0"/>
    <w:rsid w:val="00B1023A"/>
    <w:rsid w:val="00B47CFB"/>
    <w:rsid w:val="00B92CA9"/>
    <w:rsid w:val="00BA5F28"/>
    <w:rsid w:val="00BF00AC"/>
    <w:rsid w:val="00BF4167"/>
    <w:rsid w:val="00C53F28"/>
    <w:rsid w:val="00CE3DBF"/>
    <w:rsid w:val="00CE78A9"/>
    <w:rsid w:val="00D0137F"/>
    <w:rsid w:val="00D07451"/>
    <w:rsid w:val="00D108B8"/>
    <w:rsid w:val="00D60782"/>
    <w:rsid w:val="00D80416"/>
    <w:rsid w:val="00DB6545"/>
    <w:rsid w:val="00DD2861"/>
    <w:rsid w:val="00DD3221"/>
    <w:rsid w:val="00DF4803"/>
    <w:rsid w:val="00E2428B"/>
    <w:rsid w:val="00E50726"/>
    <w:rsid w:val="00E67304"/>
    <w:rsid w:val="00EC4923"/>
    <w:rsid w:val="00EE463B"/>
    <w:rsid w:val="00F51703"/>
    <w:rsid w:val="00FF7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3FDADA4-D255-4780-A168-025102EE3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F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C6FE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6F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FE7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102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hyperlink" Target="http://library.calstate.edu/northridge/databases/subject/communication-disorders-sciences" TargetMode="External"/><Relationship Id="rId3" Type="http://schemas.openxmlformats.org/officeDocument/2006/relationships/styles" Target="styles.xml"/><Relationship Id="rId7" Type="http://schemas.openxmlformats.org/officeDocument/2006/relationships/hyperlink" Target="http://library.csun.edu" TargetMode="External"/><Relationship Id="rId12" Type="http://schemas.openxmlformats.org/officeDocument/2006/relationships/hyperlink" Target="mailto:mhenry@csun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myendnoteweb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y.endnote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6BC9D-45C2-4182-AE3F-14DE46A17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67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ault</dc:creator>
  <cp:lastModifiedBy>Henry, Marcia</cp:lastModifiedBy>
  <cp:revision>4</cp:revision>
  <cp:lastPrinted>2016-03-05T00:55:00Z</cp:lastPrinted>
  <dcterms:created xsi:type="dcterms:W3CDTF">2016-03-05T00:50:00Z</dcterms:created>
  <dcterms:modified xsi:type="dcterms:W3CDTF">2016-03-05T00:56:00Z</dcterms:modified>
</cp:coreProperties>
</file>